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12C3" w:rsidR="00855BD9" w:rsidP="23261128" w:rsidRDefault="00EE610D" w14:paraId="39A3DECB" w14:textId="1006EF5B">
      <w:pPr>
        <w:spacing w:before="240" w:after="0" w:line="240" w:lineRule="auto"/>
        <w:rPr>
          <w:rFonts w:ascii="Aptos" w:hAnsi="Aptos" w:eastAsia="Aptos" w:cs="Aptos"/>
          <w:b/>
          <w:bCs/>
          <w:sz w:val="28"/>
          <w:szCs w:val="28"/>
        </w:rPr>
      </w:pPr>
      <w:r w:rsidRPr="58683191">
        <w:rPr>
          <w:rFonts w:ascii="Aptos" w:hAnsi="Aptos" w:eastAsia="Aptos" w:cs="Aptos"/>
          <w:b/>
          <w:bCs/>
          <w:sz w:val="28"/>
          <w:szCs w:val="28"/>
        </w:rPr>
        <w:t xml:space="preserve">Part-Time </w:t>
      </w:r>
      <w:r w:rsidRPr="58683191" w:rsidR="72F00D43">
        <w:rPr>
          <w:rFonts w:ascii="Aptos" w:hAnsi="Aptos" w:eastAsia="Aptos" w:cs="Aptos"/>
          <w:b/>
          <w:bCs/>
          <w:sz w:val="28"/>
          <w:szCs w:val="28"/>
        </w:rPr>
        <w:t>Face-to-Face</w:t>
      </w:r>
      <w:r w:rsidRPr="58683191" w:rsidR="00B95728">
        <w:rPr>
          <w:rFonts w:ascii="Aptos" w:hAnsi="Aptos" w:eastAsia="Aptos" w:cs="Aptos"/>
          <w:b/>
          <w:bCs/>
          <w:sz w:val="28"/>
          <w:szCs w:val="28"/>
        </w:rPr>
        <w:t xml:space="preserve"> Part </w:t>
      </w:r>
      <w:r w:rsidRPr="58683191">
        <w:rPr>
          <w:rFonts w:ascii="Aptos" w:hAnsi="Aptos" w:eastAsia="Aptos" w:cs="Aptos"/>
          <w:b/>
          <w:bCs/>
          <w:sz w:val="28"/>
          <w:szCs w:val="28"/>
        </w:rPr>
        <w:t>T</w:t>
      </w:r>
      <w:r w:rsidRPr="58683191" w:rsidR="00B95728">
        <w:rPr>
          <w:rFonts w:ascii="Aptos" w:hAnsi="Aptos" w:eastAsia="Aptos" w:cs="Aptos"/>
          <w:b/>
          <w:bCs/>
          <w:sz w:val="28"/>
          <w:szCs w:val="28"/>
        </w:rPr>
        <w:t xml:space="preserve">ime </w:t>
      </w:r>
      <w:r w:rsidRPr="58683191">
        <w:rPr>
          <w:rFonts w:ascii="Aptos" w:hAnsi="Aptos" w:eastAsia="Aptos" w:cs="Aptos"/>
          <w:b/>
          <w:bCs/>
          <w:sz w:val="28"/>
          <w:szCs w:val="28"/>
        </w:rPr>
        <w:t>Course</w:t>
      </w:r>
      <w:r w:rsidRPr="58683191" w:rsidR="57E251FE">
        <w:rPr>
          <w:rFonts w:ascii="Aptos" w:hAnsi="Aptos" w:eastAsia="Aptos" w:cs="Aptos"/>
          <w:b/>
          <w:bCs/>
          <w:sz w:val="28"/>
          <w:szCs w:val="28"/>
        </w:rPr>
        <w:t xml:space="preserve"> </w:t>
      </w:r>
      <w:r w:rsidRPr="58683191" w:rsidR="634C7193">
        <w:rPr>
          <w:rFonts w:ascii="Aptos" w:hAnsi="Aptos" w:eastAsia="Aptos" w:cs="Aptos"/>
          <w:b/>
          <w:bCs/>
          <w:sz w:val="28"/>
          <w:szCs w:val="28"/>
        </w:rPr>
        <w:t>PM</w:t>
      </w:r>
    </w:p>
    <w:p w:rsidR="00FE4E27" w:rsidP="21715A77" w:rsidRDefault="00CA159C" w14:paraId="6757F666" w14:textId="5B871EEC">
      <w:pPr>
        <w:spacing w:before="240" w:after="0" w:line="240" w:lineRule="auto"/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/>
          <w:sz w:val="28"/>
          <w:szCs w:val="28"/>
        </w:rPr>
      </w:pPr>
      <w:r w:rsidRPr="21715A77" w:rsidR="00CA159C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Dates: </w:t>
      </w:r>
      <w:r w:rsidRPr="21715A77" w:rsidR="00B95728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1715A77" w:rsidR="00F872BA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3</w:t>
      </w:r>
      <w:r w:rsidRPr="21715A77" w:rsidR="00B95728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1</w:t>
      </w:r>
      <w:r w:rsidRPr="21715A77" w:rsidR="3CE6ECDB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  <w:vertAlign w:val="superscript"/>
        </w:rPr>
        <w:t>st</w:t>
      </w:r>
      <w:r w:rsidRPr="21715A77" w:rsidR="3CE6ECDB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1715A77" w:rsidR="6CA7CB4E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October </w:t>
      </w:r>
      <w:r w:rsidRPr="21715A77" w:rsidR="398D53FB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202</w:t>
      </w:r>
      <w:r w:rsidRPr="21715A77" w:rsidR="67CE7A89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6</w:t>
      </w:r>
      <w:r w:rsidRPr="21715A77" w:rsidR="398D53FB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1715A77" w:rsidR="5CB23F20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to </w:t>
      </w:r>
      <w:r w:rsidRPr="21715A77" w:rsidR="5D3067CB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6</w:t>
      </w:r>
      <w:r w:rsidRPr="21715A77" w:rsidR="2E2E8789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  <w:vertAlign w:val="superscript"/>
        </w:rPr>
        <w:t>th</w:t>
      </w:r>
      <w:r w:rsidRPr="21715A77" w:rsidR="2E2E8789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1715A77" w:rsidR="225C6F46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Feb 202</w:t>
      </w:r>
      <w:r w:rsidRPr="21715A77" w:rsidR="0F167C92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7</w:t>
      </w:r>
      <w:r w:rsidRPr="21715A77" w:rsidR="225C6F46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1715A77" w:rsidR="00A36B65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(</w:t>
      </w:r>
      <w:r w:rsidRPr="21715A77" w:rsidR="021BE1AF">
        <w:rPr>
          <w:rFonts w:ascii="Aptos" w:hAnsi="Aptos" w:eastAsia="ＭＳ ゴシック" w:cs="Times New Roman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  <w:t>Tuesday/Thursday and 7 Saturdays)</w:t>
      </w:r>
    </w:p>
    <w:p w:rsidR="00FE4E27" w:rsidP="369F4977" w:rsidRDefault="00FE4E27" w14:paraId="5BED1920" w14:textId="77777777">
      <w:pPr>
        <w:spacing w:before="240" w:after="0" w:line="240" w:lineRule="auto"/>
        <w:rPr>
          <w:rFonts w:ascii="Aptos" w:hAnsi="Aptos" w:eastAsiaTheme="majorEastAsia" w:cstheme="majorBidi"/>
          <w:b/>
          <w:bCs/>
          <w:color w:val="000000" w:themeColor="text1"/>
          <w:sz w:val="28"/>
          <w:szCs w:val="28"/>
        </w:rPr>
      </w:pPr>
    </w:p>
    <w:p w:rsidR="23261128" w:rsidP="23261128" w:rsidRDefault="23261128" w14:paraId="04332005" w14:textId="2EA7D104">
      <w:pPr>
        <w:spacing w:after="0" w:line="240" w:lineRule="auto"/>
        <w:rPr>
          <w:rFonts w:ascii="Arial" w:hAnsi="Arial" w:eastAsia="Arial" w:cs="Arial"/>
          <w:color w:val="000000" w:themeColor="text1"/>
          <w:sz w:val="16"/>
          <w:szCs w:val="16"/>
        </w:rPr>
      </w:pPr>
    </w:p>
    <w:tbl>
      <w:tblPr>
        <w:tblW w:w="966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203"/>
        <w:gridCol w:w="2149"/>
        <w:gridCol w:w="3114"/>
      </w:tblGrid>
      <w:tr w:rsidR="00FE4E27" w:rsidTr="21715A77" w14:paraId="1D0C7BC4" w14:textId="77777777">
        <w:trPr>
          <w:trHeight w:val="30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  <w:vAlign w:val="center"/>
          </w:tcPr>
          <w:p w:rsidR="00FE4E27" w:rsidP="1E6F077A" w:rsidRDefault="00FE4E27" w14:paraId="713997F8" w14:textId="03CA4924">
            <w:pPr>
              <w:spacing w:line="240" w:lineRule="auto"/>
              <w:jc w:val="center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  <w:vAlign w:val="center"/>
          </w:tcPr>
          <w:p w:rsidR="00FE4E27" w:rsidP="1E6F077A" w:rsidRDefault="00FE4E27" w14:paraId="73FE1C01" w14:textId="6B90ADFA">
            <w:pPr>
              <w:spacing w:line="240" w:lineRule="auto"/>
              <w:jc w:val="center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  <w:vAlign w:val="center"/>
          </w:tcPr>
          <w:p w:rsidR="00FE4E27" w:rsidP="1E6F077A" w:rsidRDefault="00FE4E27" w14:paraId="5E616065" w14:textId="49BEB4F8">
            <w:pPr>
              <w:spacing w:line="240" w:lineRule="auto"/>
              <w:jc w:val="center"/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 w:rsidR="00FE4E27" w:rsidP="59EB85B7" w:rsidRDefault="00FE4E27" w14:paraId="2ECC68D8" w14:textId="7A4B47FC">
            <w:pPr>
              <w:spacing w:line="240" w:lineRule="auto"/>
              <w:jc w:val="center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Activity</w:t>
            </w:r>
          </w:p>
        </w:tc>
      </w:tr>
      <w:tr w:rsidR="00FE4E27" w:rsidTr="21715A77" w14:paraId="2F168F5D" w14:textId="77777777">
        <w:trPr>
          <w:trHeight w:val="648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36E93CAA" w14:textId="6523AD44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1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00B95728" w:rsidRDefault="00FE4E27" w14:paraId="46B8CC18" w14:textId="6665F773">
            <w:pPr>
              <w:spacing w:before="60" w:after="60" w:line="240" w:lineRule="auto"/>
              <w:rPr>
                <w:rFonts w:ascii="Aptos" w:hAnsi="Aptos" w:eastAsia="Aptos" w:cs="Aptos"/>
                <w:b w:val="1"/>
                <w:bCs w:val="1"/>
                <w:sz w:val="20"/>
                <w:szCs w:val="20"/>
              </w:rPr>
            </w:pPr>
            <w:r w:rsidRPr="21715A77" w:rsidR="00FE4E27">
              <w:rPr>
                <w:rFonts w:ascii="Aptos" w:hAnsi="Aptos" w:eastAsia="Aptos" w:cs="Aptos"/>
                <w:b w:val="1"/>
                <w:bCs w:val="1"/>
                <w:sz w:val="20"/>
                <w:szCs w:val="20"/>
              </w:rPr>
              <w:t xml:space="preserve">Sat 31 October </w:t>
            </w:r>
            <w:r w:rsidRPr="21715A77" w:rsidR="4B33FF42">
              <w:rPr>
                <w:rFonts w:ascii="Aptos" w:hAnsi="Aptos" w:eastAsia="Aptos" w:cs="Aptos"/>
                <w:b w:val="1"/>
                <w:bCs w:val="1"/>
                <w:sz w:val="20"/>
                <w:szCs w:val="20"/>
              </w:rPr>
              <w:t>2026</w:t>
            </w:r>
          </w:p>
          <w:p w:rsidR="00FE4E27" w:rsidP="59EB85B7" w:rsidRDefault="00FE4E27" w14:paraId="0768502D" w14:textId="0A6E0B8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3 Nov</w:t>
            </w:r>
          </w:p>
          <w:p w:rsidR="00FE4E27" w:rsidP="59EB85B7" w:rsidRDefault="00FE4E27" w14:paraId="3C0E87F1" w14:textId="7777777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5 Nov</w:t>
            </w:r>
          </w:p>
          <w:p w:rsidR="00FE4E27" w:rsidP="59EB85B7" w:rsidRDefault="00FE4E27" w14:paraId="1D3591C0" w14:textId="5D97D7FF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00B95728" w:rsidRDefault="00FE4E27" w14:paraId="65963595" w14:textId="315A8B12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  <w:p w:rsidR="00FE4E27" w:rsidP="1E6F077A" w:rsidRDefault="00FE4E27" w14:paraId="128B2BDA" w14:textId="7DF17B5F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03E0B7D6" w14:textId="7F9A04F3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59EB85B7" w:rsidRDefault="00FE4E27" w14:paraId="3834E45B" w14:textId="025C75A8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  <w:r w:rsidRPr="59EB85B7">
              <w:rPr>
                <w:rFonts w:ascii="Aptos" w:hAnsi="Aptos" w:eastAsia="Aptos" w:cs="Aptos"/>
                <w:sz w:val="20"/>
                <w:szCs w:val="20"/>
              </w:rPr>
              <w:t xml:space="preserve"> </w:t>
            </w:r>
          </w:p>
          <w:p w:rsidR="00FE4E27" w:rsidP="59EB85B7" w:rsidRDefault="00FE4E27" w14:paraId="5A09EF07" w14:textId="3CBDB975">
            <w:pPr>
              <w:shd w:val="clear" w:color="auto" w:fill="FFFFFF" w:themeFill="background1"/>
              <w:spacing w:after="0" w:line="253" w:lineRule="atLeast"/>
              <w:rPr>
                <w:rFonts w:ascii="Aptos" w:hAnsi="Aptos" w:eastAsia="Aptos" w:cs="Aptos"/>
                <w:color w:val="E36C0A" w:themeColor="accent6" w:themeShade="BF"/>
                <w:sz w:val="20"/>
                <w:szCs w:val="20"/>
              </w:rPr>
            </w:pPr>
          </w:p>
          <w:p w:rsidR="00FE4E27" w:rsidP="59EB85B7" w:rsidRDefault="00FE4E27" w14:paraId="474067D9" w14:textId="74D93252">
            <w:pPr>
              <w:pStyle w:val="xxxxxxmsonormal"/>
              <w:shd w:val="clear" w:color="auto" w:fill="FFFFFF" w:themeFill="background1"/>
              <w:spacing w:beforeAutospacing="0" w:after="0" w:afterAutospacing="0" w:line="253" w:lineRule="atLeast"/>
              <w:rPr>
                <w:rFonts w:ascii="Aptos" w:hAnsi="Aptos" w:eastAsia="Aptos" w:cs="Aptos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FE4E27" w:rsidTr="21715A77" w14:paraId="55FF3EAA" w14:textId="77777777">
        <w:trPr>
          <w:trHeight w:val="256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5C84A7E4" w14:textId="31BA7732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2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59EB85B7" w:rsidRDefault="00FE4E27" w14:paraId="08688DA0" w14:textId="5113EEEF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10 Nov</w:t>
            </w:r>
          </w:p>
          <w:p w:rsidR="00FE4E27" w:rsidP="59EB85B7" w:rsidRDefault="00FE4E27" w14:paraId="012754CB" w14:textId="2A7E6D20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12 Nov</w:t>
            </w: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1E6F077A" w:rsidRDefault="00FE4E27" w14:paraId="64860482" w14:textId="2D2068D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3EC17D1C" w14:textId="7CC1681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59EB85B7" w:rsidRDefault="00FE4E27" w14:paraId="7CB960E0" w14:textId="5490395E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  <w:r w:rsidRPr="59EB85B7">
              <w:rPr>
                <w:rFonts w:ascii="Aptos" w:hAnsi="Aptos" w:eastAsia="Aptos" w:cs="Aptos"/>
                <w:sz w:val="20"/>
                <w:szCs w:val="20"/>
              </w:rPr>
              <w:t xml:space="preserve"> </w:t>
            </w:r>
          </w:p>
          <w:p w:rsidR="00FE4E27" w:rsidP="59EB85B7" w:rsidRDefault="00FE4E27" w14:paraId="4389E4D9" w14:textId="7910B8FA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3683CFA9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utor demo &amp; unassessed practice </w:t>
            </w:r>
          </w:p>
        </w:tc>
      </w:tr>
      <w:tr w:rsidR="00FE4E27" w:rsidTr="21715A77" w14:paraId="020D61F2" w14:textId="77777777">
        <w:trPr>
          <w:trHeight w:val="1387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2402388E" w14:textId="3E7100E1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3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59EB85B7" w:rsidRDefault="00FE4E27" w14:paraId="6F5C5D20" w14:textId="574980CA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17 Nov</w:t>
            </w:r>
          </w:p>
          <w:p w:rsidR="00FE4E27" w:rsidP="59EB85B7" w:rsidRDefault="00FE4E27" w14:paraId="369517AB" w14:textId="33868492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19 Nov</w:t>
            </w:r>
          </w:p>
          <w:p w:rsidR="00FE4E27" w:rsidP="1E6F077A" w:rsidRDefault="00FE4E27" w14:paraId="31449C8C" w14:textId="43986F2F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b/>
                <w:bCs/>
                <w:sz w:val="20"/>
                <w:szCs w:val="20"/>
              </w:rPr>
              <w:t>Sat 21 Nov</w:t>
            </w:r>
            <w:r>
              <w:tab/>
            </w: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1E6F077A" w:rsidRDefault="00FE4E27" w14:paraId="31136FBD" w14:textId="448F15A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7FE1F58E" w14:textId="67A2FD81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362FC2A0" w14:textId="3EF4771F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  <w:p w:rsidR="00FE4E27" w:rsidP="1E6F077A" w:rsidRDefault="00FE4E27" w14:paraId="2D0D11D8" w14:textId="1F0BC408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59EB85B7" w:rsidRDefault="00FE4E27" w14:paraId="5512CD62" w14:textId="30D960C0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59EB85B7" w:rsidRDefault="00FE4E27" w14:paraId="1CE399F6" w14:textId="64EFAA29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59EB85B7" w:rsidRDefault="00FE4E27" w14:paraId="2DAC5FE0" w14:textId="30A7134A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</w:p>
        </w:tc>
      </w:tr>
      <w:tr w:rsidR="00FE4E27" w:rsidTr="21715A77" w14:paraId="4E527233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4033C811" w14:textId="0F0F887C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WK 4 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59EB85B7" w:rsidRDefault="00FE4E27" w14:paraId="37A9E5BB" w14:textId="2B8867EF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24 Nov</w:t>
            </w:r>
          </w:p>
          <w:p w:rsidR="00FE4E27" w:rsidP="59EB85B7" w:rsidRDefault="00FE4E27" w14:paraId="63857C6F" w14:textId="4E623AB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26 Nov</w:t>
            </w:r>
          </w:p>
          <w:p w:rsidR="00FE4E27" w:rsidP="59EB85B7" w:rsidRDefault="00FE4E27" w14:paraId="62619E1D" w14:textId="10DA1DB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b/>
                <w:bCs/>
                <w:sz w:val="20"/>
                <w:szCs w:val="20"/>
              </w:rPr>
              <w:t>Sat 28 Nov</w:t>
            </w: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1E6F077A" w:rsidRDefault="00FE4E27" w14:paraId="7D816A27" w14:textId="52BD72C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5EC4B3BD" w14:textId="6DCA3569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31FF318D" w14:textId="294D6911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  <w:p w:rsidR="00FE4E27" w:rsidP="1E6F077A" w:rsidRDefault="00FE4E27" w14:paraId="6CCF572E" w14:textId="2544C00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59EB85B7" w:rsidRDefault="00FE4E27" w14:paraId="054E7CAC" w14:textId="05FC07D3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TP</w:t>
            </w:r>
          </w:p>
          <w:p w:rsidR="00FE4E27" w:rsidP="59EB85B7" w:rsidRDefault="00FE4E27" w14:paraId="25E1FCAD" w14:textId="0339E829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59EB85B7" w:rsidRDefault="00FE4E27" w14:paraId="7E988D99" w14:textId="332DECAE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</w:p>
          <w:p w:rsidR="00FE4E27" w:rsidP="59EB85B7" w:rsidRDefault="00FE4E27" w14:paraId="1D87CE8E" w14:textId="2AC83248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</w:p>
        </w:tc>
      </w:tr>
      <w:tr w:rsidR="00FE4E27" w:rsidTr="21715A77" w14:paraId="3B102FEF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463FEE9E" w14:textId="5C95D96C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WK 5 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59EB85B7" w:rsidRDefault="00FE4E27" w14:paraId="5C3AFA4F" w14:textId="74A10ED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1 Dec</w:t>
            </w:r>
          </w:p>
          <w:p w:rsidR="00FE4E27" w:rsidP="59EB85B7" w:rsidRDefault="00FE4E27" w14:paraId="24CFA38C" w14:textId="6BFD1BA2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3 Dec</w:t>
            </w:r>
          </w:p>
          <w:p w:rsidR="00FE4E27" w:rsidP="59EB85B7" w:rsidRDefault="00FE4E27" w14:paraId="6FCA7C5A" w14:textId="105995FE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b/>
                <w:bCs/>
                <w:sz w:val="20"/>
                <w:szCs w:val="20"/>
              </w:rPr>
              <w:t>Sat 5 Dec</w:t>
            </w:r>
            <w:r>
              <w:tab/>
            </w: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1E6F077A" w:rsidRDefault="00FE4E27" w14:paraId="09292086" w14:textId="59A450F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22AC2A31" w14:textId="41EAB53A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39852106" w14:textId="67589D7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  <w:p w:rsidR="00FE4E27" w:rsidP="1E6F077A" w:rsidRDefault="00FE4E27" w14:paraId="120AF1A5" w14:textId="08CC5593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59EB85B7" w:rsidRDefault="00FE4E27" w14:paraId="687FA43A" w14:textId="28B02019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59EB85B7" w:rsidRDefault="00FE4E27" w14:paraId="3E76B6C3" w14:textId="3181E431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59EB85B7" w:rsidRDefault="00FE4E27" w14:paraId="4EFDF08F" w14:textId="18F593D2">
            <w:pPr>
              <w:spacing w:before="60" w:after="60" w:line="240" w:lineRule="auto"/>
              <w:rPr>
                <w:rFonts w:ascii="Aptos" w:hAnsi="Aptos" w:eastAsia="Aptos" w:cs="Aptos"/>
                <w:color w:val="E36C0A" w:themeColor="accent6" w:themeShade="BF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</w:p>
          <w:p w:rsidR="00FE4E27" w:rsidP="59EB85B7" w:rsidRDefault="00FE4E27" w14:paraId="4F5C9373" w14:textId="20839006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</w:p>
        </w:tc>
      </w:tr>
      <w:tr w:rsidR="00FE4E27" w:rsidTr="21715A77" w14:paraId="372C6285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60F27D62" w14:textId="20AEC2B5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WK 6 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59EB85B7" w:rsidRDefault="00FE4E27" w14:paraId="313C52C1" w14:textId="3712B77E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8 Dec</w:t>
            </w:r>
          </w:p>
          <w:p w:rsidR="00FE4E27" w:rsidP="59EB85B7" w:rsidRDefault="00FE4E27" w14:paraId="7F23C6F6" w14:textId="7777777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10 Dec</w:t>
            </w:r>
          </w:p>
          <w:p w:rsidR="00FE4E27" w:rsidP="59EB85B7" w:rsidRDefault="00FE4E27" w14:paraId="7BA09959" w14:textId="4B8BF3EE">
            <w:pPr>
              <w:spacing w:before="60" w:after="60" w:line="240" w:lineRule="auto"/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59EB85B7" w:rsidRDefault="00FE4E27" w14:paraId="0E1ABBA8" w14:textId="2D2068D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59EB85B7" w:rsidRDefault="00FE4E27" w14:paraId="75FB6654" w14:textId="7CC1681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59EB85B7" w:rsidRDefault="00FE4E27" w14:paraId="4AC5B9FB" w14:textId="0F90B9AC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59EB85B7" w:rsidRDefault="00FE4E27" w14:paraId="4CEFA318" w14:textId="5CCF93A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</w:tc>
      </w:tr>
      <w:tr w:rsidR="00FE4E27" w:rsidTr="21715A77" w14:paraId="5E42A6A5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1E6F077A" w:rsidRDefault="00FE4E27" w14:paraId="2C4DFD09" w14:textId="488A6C81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WK 7 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59EB85B7" w:rsidRDefault="00FE4E27" w14:paraId="61DB7F2A" w14:textId="54ABD7C7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15 Dec</w:t>
            </w:r>
          </w:p>
          <w:p w:rsidR="00FE4E27" w:rsidP="59EB85B7" w:rsidRDefault="00FE4E27" w14:paraId="7C528C59" w14:textId="0B97DE37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17 Dec</w:t>
            </w:r>
          </w:p>
          <w:p w:rsidR="00FE4E27" w:rsidP="1E6F077A" w:rsidRDefault="00FE4E27" w14:paraId="2B62BD74" w14:textId="03F2C47B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1E6F077A" w:rsidRDefault="00FE4E27" w14:paraId="012B6045" w14:textId="75E6DC2B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1E6F077A" w:rsidRDefault="00FE4E27" w14:paraId="2599B629" w14:textId="3AAA1DF3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FE4E27" w:rsidP="59EB85B7" w:rsidRDefault="00FE4E27" w14:paraId="5EE6F0D1" w14:textId="30FA69DB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  <w:r w:rsidRPr="59EB85B7">
              <w:rPr>
                <w:rFonts w:ascii="Aptos" w:hAnsi="Aptos" w:eastAsia="Aptos" w:cs="Aptos"/>
                <w:sz w:val="20"/>
                <w:szCs w:val="20"/>
              </w:rPr>
              <w:t xml:space="preserve"> </w:t>
            </w:r>
          </w:p>
          <w:p w:rsidR="00FE4E27" w:rsidP="59EB85B7" w:rsidRDefault="00FE4E27" w14:paraId="26D12CD8" w14:textId="10BCA2FD">
            <w:pPr>
              <w:spacing w:before="60" w:after="60" w:line="240" w:lineRule="auto"/>
              <w:rPr>
                <w:rFonts w:ascii="Aptos" w:hAnsi="Aptos" w:eastAsia="Aptos" w:cs="Aptos"/>
                <w:color w:val="E36C0A" w:themeColor="accent6" w:themeShade="BF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INPUT </w:t>
            </w:r>
          </w:p>
        </w:tc>
      </w:tr>
      <w:tr w:rsidR="00FE4E27" w:rsidTr="21715A77" w14:paraId="56406FE9" w14:textId="77777777">
        <w:trPr>
          <w:trHeight w:val="241"/>
        </w:trPr>
        <w:tc>
          <w:tcPr>
            <w:tcW w:w="9669" w:type="dxa"/>
            <w:gridSpan w:val="4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00FE4E27" w:rsidRDefault="00FE4E27" w14:paraId="2B68A8D3" w14:textId="77777777">
            <w:pPr>
              <w:spacing w:before="60" w:after="60" w:line="240" w:lineRule="auto"/>
              <w:jc w:val="center"/>
              <w:rPr>
                <w:rFonts w:ascii="Aptos" w:hAnsi="Aptos" w:eastAsia="Aptos" w:cs="Aptos"/>
                <w:sz w:val="20"/>
                <w:szCs w:val="20"/>
              </w:rPr>
            </w:pPr>
            <w:r>
              <w:rPr>
                <w:rFonts w:ascii="Aptos" w:hAnsi="Aptos" w:eastAsia="Aptos" w:cs="Aptos"/>
                <w:sz w:val="20"/>
                <w:szCs w:val="20"/>
              </w:rPr>
              <w:t>Winter Break</w:t>
            </w:r>
          </w:p>
          <w:p w:rsidRPr="59EB85B7" w:rsidR="00FE4E27" w:rsidP="00FE4E27" w:rsidRDefault="00FE4E27" w14:paraId="70CF280D" w14:textId="77777777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</w:p>
        </w:tc>
      </w:tr>
      <w:tr w:rsidR="00FE4E27" w:rsidTr="21715A77" w14:paraId="4FB0EC4E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00FE4E27" w:rsidRDefault="00FE4E27" w14:paraId="116F49A4" w14:textId="3F4645AA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8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00FE4E27" w:rsidRDefault="00FE4E27" w14:paraId="3F541A76" w14:textId="0EF5F722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 xml:space="preserve">Tues 5 Jan </w:t>
            </w:r>
            <w:r w:rsidRPr="5C7075DD">
              <w:rPr>
                <w:rFonts w:ascii="Aptos" w:hAnsi="Aptos" w:eastAsia="Aptos" w:cs="Aptos"/>
                <w:b/>
                <w:bCs/>
                <w:sz w:val="20"/>
                <w:szCs w:val="20"/>
              </w:rPr>
              <w:t>2027</w:t>
            </w:r>
          </w:p>
          <w:p w:rsidR="00FE4E27" w:rsidP="00FE4E27" w:rsidRDefault="00FE4E27" w14:paraId="3A3651B2" w14:textId="78B5A32B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7 Jan</w:t>
            </w:r>
          </w:p>
          <w:p w:rsidR="00FE4E27" w:rsidP="00FE4E27" w:rsidRDefault="00FE4E27" w14:paraId="106FDFE6" w14:textId="01C794AD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00FE4E27" w:rsidRDefault="00FE4E27" w14:paraId="6E35B001" w14:textId="5CC269E8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79192034" w14:textId="44C57CB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FE4E27" w:rsidP="00FE4E27" w:rsidRDefault="00FE4E27" w14:paraId="0DECA73E" w14:textId="737BF9F5">
            <w:pPr>
              <w:spacing w:before="60" w:after="60" w:line="240" w:lineRule="auto"/>
              <w:rPr>
                <w:rFonts w:ascii="Aptos" w:hAnsi="Aptos" w:eastAsia="Aptos" w:cs="Aptos"/>
                <w:color w:val="E36C0A" w:themeColor="accent6" w:themeShade="BF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  <w:r w:rsidRPr="59EB85B7">
              <w:rPr>
                <w:rFonts w:ascii="Aptos" w:hAnsi="Aptos" w:eastAsia="Aptos" w:cs="Aptos"/>
                <w:sz w:val="20"/>
                <w:szCs w:val="20"/>
              </w:rPr>
              <w:t xml:space="preserve"> </w:t>
            </w:r>
          </w:p>
          <w:p w:rsidR="00FE4E27" w:rsidP="00FE4E27" w:rsidRDefault="00FE4E27" w14:paraId="355DB31C" w14:textId="02293DE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utor demo &amp; unassessed practice </w:t>
            </w:r>
          </w:p>
        </w:tc>
      </w:tr>
      <w:tr w:rsidR="00FE4E27" w:rsidTr="21715A77" w14:paraId="2D66CE79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00FE4E27" w:rsidRDefault="00FE4E27" w14:paraId="2D13D626" w14:textId="401C937E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lastRenderedPageBreak/>
              <w:t xml:space="preserve">WK 9 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00FE4E27" w:rsidRDefault="00FE4E27" w14:paraId="71F3E9A7" w14:textId="790048B2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12 Jan</w:t>
            </w:r>
          </w:p>
          <w:p w:rsidR="00FE4E27" w:rsidP="00FE4E27" w:rsidRDefault="00FE4E27" w14:paraId="767F4414" w14:textId="01A7E03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14 Jan</w:t>
            </w:r>
            <w:r>
              <w:tab/>
            </w:r>
          </w:p>
          <w:p w:rsidRPr="002B70B4" w:rsidR="00FE4E27" w:rsidP="00FE4E27" w:rsidRDefault="00FE4E27" w14:paraId="01E776CD" w14:textId="1BCC3A41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color w:val="4F81BD" w:themeColor="accent1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b/>
                <w:bCs/>
                <w:sz w:val="20"/>
                <w:szCs w:val="20"/>
              </w:rPr>
              <w:t>Sat</w:t>
            </w:r>
            <w:r w:rsidRPr="5C7075DD">
              <w:rPr>
                <w:rFonts w:ascii="Aptos" w:hAnsi="Aptos" w:eastAsia="Aptos" w:cs="Aptos"/>
              </w:rPr>
              <w:t xml:space="preserve"> </w:t>
            </w:r>
            <w:r w:rsidRPr="5C7075DD">
              <w:rPr>
                <w:rFonts w:ascii="Aptos" w:hAnsi="Aptos" w:eastAsia="Aptos" w:cs="Aptos"/>
                <w:b/>
                <w:bCs/>
              </w:rPr>
              <w:t>16 Jan</w:t>
            </w:r>
          </w:p>
          <w:p w:rsidR="00FE4E27" w:rsidP="00FE4E27" w:rsidRDefault="00FE4E27" w14:paraId="7850CB8B" w14:textId="137B9DE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00FE4E27" w:rsidRDefault="00FE4E27" w14:paraId="714FA676" w14:textId="02B3DE7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3C469309" w14:textId="20FEE60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5C8DC716" w14:textId="6F9B5BED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  <w:p w:rsidR="00FE4E27" w:rsidP="00FE4E27" w:rsidRDefault="00FE4E27" w14:paraId="4AC598A8" w14:textId="6BB8335F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00FE4E27" w:rsidRDefault="00FE4E27" w14:paraId="642B6F9B" w14:textId="2BFF434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3683CFA9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684F17C0" w14:textId="7A56EDD5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3B0AA03B" w14:textId="00923CF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</w:p>
          <w:p w:rsidR="00FE4E27" w:rsidP="00FE4E27" w:rsidRDefault="00FE4E27" w14:paraId="5A2C01C3" w14:textId="4C4960CE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</w:p>
        </w:tc>
      </w:tr>
      <w:tr w:rsidR="00FE4E27" w:rsidTr="21715A77" w14:paraId="6C696F1D" w14:textId="77777777">
        <w:trPr>
          <w:trHeight w:val="241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00FE4E27" w:rsidRDefault="00FE4E27" w14:paraId="0BD59F65" w14:textId="089B9BE0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10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00FE4E27" w:rsidRDefault="00FE4E27" w14:paraId="41D4300B" w14:textId="25801B1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19 Jan</w:t>
            </w:r>
          </w:p>
          <w:p w:rsidR="00FE4E27" w:rsidP="00FE4E27" w:rsidRDefault="00FE4E27" w14:paraId="38AB1614" w14:textId="512A1FE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</w:t>
            </w:r>
            <w:r>
              <w:t xml:space="preserve"> 21 Jan</w:t>
            </w:r>
          </w:p>
          <w:p w:rsidR="00FE4E27" w:rsidP="00FE4E27" w:rsidRDefault="00FE4E27" w14:paraId="7F56E106" w14:textId="77777777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color w:val="4F81BD" w:themeColor="accent1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b/>
                <w:bCs/>
                <w:sz w:val="20"/>
                <w:szCs w:val="20"/>
              </w:rPr>
              <w:t>Sat 23</w:t>
            </w:r>
            <w:r w:rsidRPr="5C7075DD">
              <w:rPr>
                <w:rFonts w:ascii="Aptos" w:hAnsi="Aptos" w:eastAsia="Aptos" w:cs="Aptos"/>
                <w:b/>
                <w:bCs/>
              </w:rPr>
              <w:t xml:space="preserve"> Jan</w:t>
            </w:r>
          </w:p>
          <w:p w:rsidRPr="00FE4E27" w:rsidR="00FE4E27" w:rsidP="00FE4E27" w:rsidRDefault="00FE4E27" w14:paraId="36B7EDFA" w14:textId="41E9FA5F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00FE4E27" w:rsidRDefault="00FE4E27" w14:paraId="0CA84496" w14:textId="6F5BA75E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1471E756" w14:textId="5A287FD4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120AE71A" w14:textId="692169F0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00FE4E27" w:rsidRDefault="00FE4E27" w14:paraId="2E156544" w14:textId="6BB2388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32F5F767" w14:textId="1B776267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41D220EE" w14:textId="04B9F8DA">
            <w:pPr>
              <w:spacing w:before="60" w:after="60" w:line="240" w:lineRule="auto"/>
              <w:rPr>
                <w:rFonts w:ascii="Aptos" w:hAnsi="Aptos" w:eastAsia="Aptos" w:cs="Aptos"/>
                <w:b/>
                <w:bCs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</w:t>
            </w:r>
          </w:p>
        </w:tc>
      </w:tr>
      <w:tr w:rsidR="00FE4E27" w:rsidTr="21715A77" w14:paraId="44B9220B" w14:textId="77777777">
        <w:trPr>
          <w:trHeight w:val="844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00FE4E27" w:rsidRDefault="00FE4E27" w14:paraId="7C7A4491" w14:textId="7E597EB7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11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00FE4E27" w:rsidRDefault="00FE4E27" w14:paraId="7AB411A6" w14:textId="4CCCD44D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ues 26 Jan</w:t>
            </w:r>
          </w:p>
          <w:p w:rsidR="00FE4E27" w:rsidP="00FE4E27" w:rsidRDefault="00FE4E27" w14:paraId="14D6ADC8" w14:textId="51BCF29A">
            <w:pPr>
              <w:spacing w:before="60" w:after="60" w:line="240" w:lineRule="auto"/>
            </w:pPr>
            <w:r w:rsidRPr="5C7075DD">
              <w:rPr>
                <w:rFonts w:ascii="Aptos" w:hAnsi="Aptos" w:eastAsia="Aptos" w:cs="Aptos"/>
                <w:sz w:val="20"/>
                <w:szCs w:val="20"/>
              </w:rPr>
              <w:t>Thurs 28 Jan</w:t>
            </w:r>
          </w:p>
          <w:p w:rsidR="00FE4E27" w:rsidP="00FE4E27" w:rsidRDefault="00FE4E27" w14:paraId="63A34C8C" w14:textId="7B2B092E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00FE4E27" w:rsidRDefault="00FE4E27" w14:paraId="67304777" w14:textId="79716C32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584F6ED3" w14:textId="507E8C4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00FE4E27" w:rsidRDefault="00FE4E27" w14:paraId="38820E4D" w14:textId="4432705E">
            <w:pPr>
              <w:spacing w:before="60" w:after="60" w:line="240" w:lineRule="auto"/>
              <w:rPr>
                <w:rFonts w:ascii="Aptos" w:hAnsi="Aptos" w:eastAsia="Aptos" w:cs="Aptos"/>
                <w:color w:val="E36C0A" w:themeColor="accent6" w:themeShade="BF"/>
                <w:sz w:val="20"/>
                <w:szCs w:val="20"/>
              </w:rPr>
            </w:pPr>
            <w:r w:rsidRPr="369F497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601D7500" w14:textId="2A96D27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</w:tc>
      </w:tr>
      <w:tr w:rsidR="00FE4E27" w:rsidTr="21715A77" w14:paraId="00EBD951" w14:textId="77777777">
        <w:trPr>
          <w:trHeight w:val="965"/>
        </w:trPr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:rsidR="00FE4E27" w:rsidP="00FE4E27" w:rsidRDefault="00FE4E27" w14:paraId="69191CC0" w14:textId="06A69B9E">
            <w:pPr>
              <w:spacing w:before="120" w:after="12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b/>
                <w:bCs/>
                <w:sz w:val="20"/>
                <w:szCs w:val="20"/>
              </w:rPr>
              <w:t>WK 12</w:t>
            </w:r>
          </w:p>
        </w:tc>
        <w:tc>
          <w:tcPr>
            <w:tcW w:w="2203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EAF1DD" w:themeFill="accent3" w:themeFillTint="33"/>
            <w:tcMar>
              <w:left w:w="105" w:type="dxa"/>
              <w:right w:w="105" w:type="dxa"/>
            </w:tcMar>
          </w:tcPr>
          <w:p w:rsidR="00FE4E27" w:rsidP="00FE4E27" w:rsidRDefault="00FE4E27" w14:paraId="6F0E5A39" w14:textId="1E86B754">
            <w:pPr>
              <w:spacing w:before="60" w:after="60" w:line="240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Tues 2 Feb</w:t>
            </w:r>
          </w:p>
          <w:p w:rsidR="00FE4E27" w:rsidP="00FE4E27" w:rsidRDefault="00FE4E27" w14:paraId="015A15E5" w14:textId="5994CFF2">
            <w:pPr>
              <w:spacing w:before="60" w:after="60" w:line="240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5C7075DD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Thurs 4 Feb</w:t>
            </w:r>
          </w:p>
          <w:p w:rsidR="00FE4E27" w:rsidP="00FE4E27" w:rsidRDefault="00FE4E27" w14:paraId="395F98DA" w14:textId="13155524">
            <w:pPr>
              <w:spacing w:before="60" w:after="60" w:line="240" w:lineRule="auto"/>
              <w:rPr>
                <w:rFonts w:ascii="Aptos" w:hAnsi="Aptos" w:eastAsia="Aptos" w:cs="Apto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1715A77" w:rsidR="00FE4E27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at 6 Feb</w:t>
            </w:r>
            <w:r w:rsidRPr="21715A77" w:rsidR="6EADEBA0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2027</w:t>
            </w:r>
          </w:p>
        </w:tc>
        <w:tc>
          <w:tcPr>
            <w:tcW w:w="2149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shd w:val="clear" w:color="auto" w:fill="F8FAF4"/>
            <w:tcMar>
              <w:left w:w="105" w:type="dxa"/>
              <w:right w:w="105" w:type="dxa"/>
            </w:tcMar>
          </w:tcPr>
          <w:p w:rsidR="00FE4E27" w:rsidP="00FE4E27" w:rsidRDefault="00FE4E27" w14:paraId="42DEC5E3" w14:textId="07D093F2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3574171F" w14:textId="008936F7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1E6F077A">
              <w:rPr>
                <w:rFonts w:ascii="Aptos" w:hAnsi="Aptos" w:eastAsia="Aptos" w:cs="Aptos"/>
                <w:sz w:val="20"/>
                <w:szCs w:val="20"/>
              </w:rPr>
              <w:t>6.30-9.30pm</w:t>
            </w:r>
          </w:p>
          <w:p w:rsidR="00FE4E27" w:rsidP="00FE4E27" w:rsidRDefault="00FE4E27" w14:paraId="210B9D88" w14:textId="69E14A71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28A1FB80">
              <w:rPr>
                <w:rFonts w:ascii="Aptos" w:hAnsi="Aptos" w:eastAsia="Aptos" w:cs="Aptos"/>
                <w:b/>
                <w:bCs/>
                <w:sz w:val="20"/>
                <w:szCs w:val="20"/>
              </w:rPr>
              <w:t>10.00-4.00pm</w:t>
            </w:r>
          </w:p>
        </w:tc>
        <w:tc>
          <w:tcPr>
            <w:tcW w:w="3114" w:type="dxa"/>
            <w:tcBorders>
              <w:top w:val="single" w:color="808080" w:themeColor="background1" w:themeShade="80" w:sz="18" w:space="0"/>
              <w:left w:val="single" w:color="808080" w:themeColor="background1" w:themeShade="80" w:sz="6" w:space="0"/>
              <w:bottom w:val="single" w:color="808080" w:themeColor="background1" w:themeShade="80" w:sz="18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0FE4E27" w:rsidP="00FE4E27" w:rsidRDefault="00FE4E27" w14:paraId="30D47FC2" w14:textId="0E69A725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04A5A4AA" w14:textId="73D074F6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59EB85B7">
              <w:rPr>
                <w:rFonts w:ascii="Aptos" w:hAnsi="Aptos" w:eastAsia="Aptos" w:cs="Aptos"/>
                <w:b/>
                <w:bCs/>
                <w:sz w:val="20"/>
                <w:szCs w:val="20"/>
              </w:rPr>
              <w:t xml:space="preserve">TP </w:t>
            </w:r>
          </w:p>
          <w:p w:rsidR="00FE4E27" w:rsidP="00FE4E27" w:rsidRDefault="00FE4E27" w14:paraId="2D20FC7D" w14:textId="48466830">
            <w:pPr>
              <w:spacing w:before="60" w:after="60" w:line="240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369F4977">
              <w:rPr>
                <w:rFonts w:ascii="Aptos" w:hAnsi="Aptos" w:eastAsia="Aptos" w:cs="Aptos"/>
                <w:b/>
                <w:bCs/>
                <w:sz w:val="20"/>
                <w:szCs w:val="20"/>
              </w:rPr>
              <w:t>INPUT / Jobs talk</w:t>
            </w:r>
          </w:p>
        </w:tc>
      </w:tr>
    </w:tbl>
    <w:p w:rsidR="23261128" w:rsidP="59EB85B7" w:rsidRDefault="23261128" w14:paraId="47200E79" w14:textId="1CB8D859">
      <w:pPr>
        <w:spacing w:after="0" w:line="240" w:lineRule="auto"/>
        <w:rPr>
          <w:color w:val="000000" w:themeColor="text1"/>
        </w:rPr>
      </w:pPr>
    </w:p>
    <w:p w:rsidRPr="000B4D8F" w:rsidR="4A44F618" w:rsidP="4A44F618" w:rsidRDefault="4A44F618" w14:paraId="07459315" w14:textId="77777777">
      <w:pPr>
        <w:spacing w:after="0" w:line="240" w:lineRule="auto"/>
        <w:rPr>
          <w:rFonts w:ascii="Aptos" w:hAnsi="Aptos"/>
          <w:sz w:val="20"/>
          <w:szCs w:val="20"/>
        </w:rPr>
      </w:pPr>
    </w:p>
    <w:p w:rsidR="00F35DD2" w:rsidP="000B4D8F" w:rsidRDefault="00F35DD2" w14:paraId="537E7932" w14:textId="77777777">
      <w:pPr>
        <w:spacing w:after="0" w:line="240" w:lineRule="auto"/>
        <w:rPr>
          <w:rFonts w:ascii="Aptos" w:hAnsi="Aptos" w:eastAsiaTheme="minorEastAsia" w:cstheme="minorBidi"/>
          <w:b/>
          <w:bCs/>
          <w:u w:val="single"/>
        </w:rPr>
      </w:pPr>
    </w:p>
    <w:p w:rsidRPr="000B4D8F" w:rsidR="000B4D8F" w:rsidP="000B4D8F" w:rsidRDefault="000B4D8F" w14:paraId="15E6BB03" w14:textId="35FC4E5A">
      <w:pPr>
        <w:spacing w:after="0" w:line="240" w:lineRule="auto"/>
        <w:rPr>
          <w:rFonts w:ascii="Aptos" w:hAnsi="Aptos" w:eastAsiaTheme="minorEastAsia" w:cstheme="minorBidi"/>
        </w:rPr>
      </w:pPr>
      <w:r w:rsidRPr="000B4D8F">
        <w:rPr>
          <w:rFonts w:ascii="Aptos" w:hAnsi="Aptos" w:eastAsiaTheme="minorEastAsia" w:cstheme="minorBidi"/>
          <w:b/>
          <w:bCs/>
          <w:u w:val="single"/>
        </w:rPr>
        <w:t>Course information</w:t>
      </w:r>
    </w:p>
    <w:p w:rsidR="488C14FC" w:rsidP="488C14FC" w:rsidRDefault="488C14FC" w14:paraId="1A3B42C2" w14:textId="5E4A6488">
      <w:pPr>
        <w:pStyle w:val="NoSpacing"/>
        <w:rPr>
          <w:rFonts w:ascii="Aptos" w:hAnsi="Aptos" w:eastAsiaTheme="minorEastAsia" w:cstheme="minorBidi"/>
        </w:rPr>
      </w:pPr>
    </w:p>
    <w:p w:rsidR="7E37F8FF" w:rsidP="488C14FC" w:rsidRDefault="7E37F8FF" w14:paraId="41F9416F" w14:textId="7035BC1C">
      <w:pPr>
        <w:pStyle w:val="NoSpacing"/>
        <w:rPr>
          <w:color w:val="000000" w:themeColor="text1"/>
        </w:rPr>
      </w:pPr>
      <w:r w:rsidRPr="488C14FC">
        <w:rPr>
          <w:color w:val="000000" w:themeColor="text1"/>
        </w:rPr>
        <w:t xml:space="preserve">When you have booked your course, you will be given access to the </w:t>
      </w:r>
      <w:r w:rsidRPr="488C14FC">
        <w:rPr>
          <w:b/>
          <w:bCs/>
          <w:color w:val="000000" w:themeColor="text1"/>
        </w:rPr>
        <w:t xml:space="preserve">Teacher Portal </w:t>
      </w:r>
      <w:r w:rsidRPr="488C14FC">
        <w:rPr>
          <w:color w:val="000000" w:themeColor="text1"/>
        </w:rPr>
        <w:t xml:space="preserve">with pre-CELTA preparation materials to study. This will help you be well prepared for your course. </w:t>
      </w:r>
    </w:p>
    <w:p w:rsidR="488C14FC" w:rsidP="488C14FC" w:rsidRDefault="488C14FC" w14:paraId="64F70D00" w14:textId="5391E8FE">
      <w:pPr>
        <w:spacing w:after="0" w:line="240" w:lineRule="auto"/>
        <w:rPr>
          <w:color w:val="000000" w:themeColor="text1"/>
          <w:lang w:val="en-US"/>
        </w:rPr>
      </w:pPr>
    </w:p>
    <w:p w:rsidR="7E37F8FF" w:rsidP="28A1FB80" w:rsidRDefault="7E37F8FF" w14:paraId="01B0AC03" w14:textId="593B7556">
      <w:pPr>
        <w:pStyle w:val="NoSpacing"/>
        <w:rPr>
          <w:color w:val="000000" w:themeColor="text1"/>
          <w:lang w:val="en-US"/>
        </w:rPr>
      </w:pPr>
      <w:r w:rsidRPr="28A1FB80">
        <w:rPr>
          <w:color w:val="000000" w:themeColor="text1"/>
        </w:rPr>
        <w:t xml:space="preserve"> </w:t>
      </w:r>
      <w:r w:rsidRPr="28A1FB80" w:rsidR="6E575D15">
        <w:rPr>
          <w:color w:val="000000" w:themeColor="text1"/>
        </w:rPr>
        <w:t xml:space="preserve">You will also be assigned some tasks from the </w:t>
      </w:r>
      <w:r w:rsidRPr="28A1FB80" w:rsidR="6E575D15">
        <w:rPr>
          <w:b/>
          <w:bCs/>
          <w:color w:val="000000" w:themeColor="text1"/>
        </w:rPr>
        <w:t>Teacher Portal</w:t>
      </w:r>
      <w:r w:rsidRPr="28A1FB80" w:rsidR="6E575D15">
        <w:rPr>
          <w:color w:val="000000" w:themeColor="text1"/>
        </w:rPr>
        <w:t xml:space="preserve"> to work on independently and asynchronously during the course.  This will be approximately 10 hours of study.</w:t>
      </w:r>
    </w:p>
    <w:p w:rsidR="488C14FC" w:rsidP="488C14FC" w:rsidRDefault="488C14FC" w14:paraId="17D4B503" w14:textId="60DFABC3">
      <w:pPr>
        <w:spacing w:after="0" w:line="240" w:lineRule="auto"/>
        <w:rPr>
          <w:color w:val="000000" w:themeColor="text1"/>
          <w:lang w:val="en-US"/>
        </w:rPr>
      </w:pPr>
    </w:p>
    <w:p w:rsidR="7E37F8FF" w:rsidP="488C14FC" w:rsidRDefault="7E37F8FF" w14:paraId="29C5557A" w14:textId="47D32C84">
      <w:pPr>
        <w:pStyle w:val="NoSpacing"/>
        <w:rPr>
          <w:color w:val="000000" w:themeColor="text1"/>
        </w:rPr>
      </w:pPr>
      <w:r w:rsidRPr="488C14FC">
        <w:rPr>
          <w:b/>
          <w:bCs/>
          <w:color w:val="000000" w:themeColor="text1"/>
        </w:rPr>
        <w:t xml:space="preserve">TP: </w:t>
      </w:r>
      <w:r w:rsidRPr="488C14FC">
        <w:rPr>
          <w:color w:val="000000" w:themeColor="text1"/>
        </w:rPr>
        <w:t>Teaching Practice</w:t>
      </w:r>
    </w:p>
    <w:p w:rsidR="488C14FC" w:rsidP="488C14FC" w:rsidRDefault="488C14FC" w14:paraId="0718DCD2" w14:textId="3AFEFF22">
      <w:pPr>
        <w:spacing w:after="0" w:line="240" w:lineRule="auto"/>
        <w:rPr>
          <w:color w:val="000000" w:themeColor="text1"/>
          <w:lang w:val="en-US"/>
        </w:rPr>
      </w:pPr>
    </w:p>
    <w:p w:rsidR="7E37F8FF" w:rsidP="488C14FC" w:rsidRDefault="7E37F8FF" w14:paraId="5B1D5ABB" w14:textId="05AE9DF5">
      <w:pPr>
        <w:pStyle w:val="NoSpacing"/>
        <w:rPr>
          <w:color w:val="000000" w:themeColor="text1"/>
        </w:rPr>
      </w:pPr>
      <w:r w:rsidRPr="488C14FC">
        <w:rPr>
          <w:b/>
          <w:bCs/>
          <w:color w:val="000000" w:themeColor="text1"/>
        </w:rPr>
        <w:t xml:space="preserve">Input: </w:t>
      </w:r>
      <w:r w:rsidRPr="488C14FC">
        <w:rPr>
          <w:color w:val="000000" w:themeColor="text1"/>
        </w:rPr>
        <w:t>Whole group class time with one trainer where you will study and explore language teaching methodology and techniques, analyse language and prepare assignments, plan and rehearse lessons.</w:t>
      </w:r>
    </w:p>
    <w:p w:rsidR="4E4021CE" w:rsidP="4E4021CE" w:rsidRDefault="4E4021CE" w14:paraId="7D6CA8A2" w14:textId="2B8EDF29">
      <w:pPr>
        <w:pStyle w:val="NoSpacing"/>
      </w:pPr>
    </w:p>
    <w:p w:rsidR="4E4021CE" w:rsidP="4E4021CE" w:rsidRDefault="4E4021CE" w14:paraId="6B2EF689" w14:textId="10D4E0EC">
      <w:pPr>
        <w:pStyle w:val="NoSpacing"/>
        <w:rPr>
          <w:sz w:val="24"/>
          <w:szCs w:val="24"/>
        </w:rPr>
      </w:pPr>
    </w:p>
    <w:p w:rsidR="21063043" w:rsidP="4E4021CE" w:rsidRDefault="21063043" w14:paraId="53E308A0" w14:textId="19896D52">
      <w:pPr>
        <w:pStyle w:val="NoSpacing"/>
        <w:rPr>
          <w:rFonts w:ascii="Aptos" w:hAnsi="Aptos" w:eastAsia="Aptos" w:cs="Aptos"/>
          <w:b/>
          <w:bCs/>
          <w:sz w:val="24"/>
          <w:szCs w:val="24"/>
        </w:rPr>
      </w:pPr>
      <w:r w:rsidRPr="4E4021CE">
        <w:rPr>
          <w:rFonts w:ascii="Aptos" w:hAnsi="Aptos" w:eastAsia="Aptos" w:cs="Aptos"/>
          <w:b/>
          <w:bCs/>
          <w:sz w:val="24"/>
          <w:szCs w:val="24"/>
        </w:rPr>
        <w:t>Please get in touch with the training team if you have any questions</w:t>
      </w:r>
      <w:r w:rsidR="00B7089A">
        <w:rPr>
          <w:rFonts w:ascii="Aptos" w:hAnsi="Aptos" w:eastAsia="Aptos" w:cs="Aptos"/>
          <w:b/>
          <w:bCs/>
          <w:sz w:val="24"/>
          <w:szCs w:val="24"/>
        </w:rPr>
        <w:t xml:space="preserve"> at </w:t>
      </w:r>
    </w:p>
    <w:p w:rsidRPr="000F24F0" w:rsidR="21063043" w:rsidP="4E4021CE" w:rsidRDefault="21063043" w14:paraId="1FA75E00" w14:textId="2E9FEE48">
      <w:pPr>
        <w:pStyle w:val="NoSpacing"/>
        <w:rPr>
          <w:rFonts w:ascii="Aptos" w:hAnsi="Aptos" w:eastAsia="Aptos" w:cs="Aptos"/>
          <w:b/>
          <w:bCs/>
          <w:sz w:val="24"/>
          <w:szCs w:val="24"/>
        </w:rPr>
      </w:pPr>
      <w:r w:rsidRPr="000F24F0">
        <w:rPr>
          <w:rFonts w:ascii="Aptos" w:hAnsi="Aptos" w:eastAsia="Aptos" w:cs="Aptos"/>
          <w:b/>
          <w:bCs/>
          <w:sz w:val="24"/>
          <w:szCs w:val="24"/>
        </w:rPr>
        <w:t>infott@ihlondon.com</w:t>
      </w:r>
    </w:p>
    <w:p w:rsidR="4E4021CE" w:rsidP="4E4021CE" w:rsidRDefault="4E4021CE" w14:paraId="07F5BE4C" w14:textId="7AA8E2A8">
      <w:pPr>
        <w:pStyle w:val="NoSpacing"/>
        <w:rPr>
          <w:rFonts w:ascii="Aptos" w:hAnsi="Aptos" w:eastAsia="Aptos" w:cs="Aptos"/>
          <w:b/>
          <w:bCs/>
          <w:sz w:val="28"/>
          <w:szCs w:val="28"/>
        </w:rPr>
      </w:pPr>
    </w:p>
    <w:sectPr w:rsidR="4E4021CE" w:rsidSect="00FE4E27">
      <w:headerReference w:type="default" r:id="rId10"/>
      <w:footerReference w:type="default" r:id="rId11"/>
      <w:headerReference w:type="first" r:id="rId12"/>
      <w:footerReference w:type="first" r:id="rId13"/>
      <w:pgSz w:w="11906" w:h="16838" w:orient="landscape"/>
      <w:pgMar w:top="1440" w:right="1080" w:bottom="1440" w:left="1080" w:header="73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54E" w:rsidRDefault="00E9354E" w14:paraId="6A4FD0AC" w14:textId="77777777">
      <w:pPr>
        <w:spacing w:after="0" w:line="240" w:lineRule="auto"/>
      </w:pPr>
      <w:r>
        <w:separator/>
      </w:r>
    </w:p>
  </w:endnote>
  <w:endnote w:type="continuationSeparator" w:id="0">
    <w:p w:rsidR="00E9354E" w:rsidRDefault="00E9354E" w14:paraId="4A356526" w14:textId="77777777">
      <w:pPr>
        <w:spacing w:after="0" w:line="240" w:lineRule="auto"/>
      </w:pPr>
      <w:r>
        <w:continuationSeparator/>
      </w:r>
    </w:p>
  </w:endnote>
  <w:endnote w:type="continuationNotice" w:id="1">
    <w:p w:rsidR="00E9354E" w:rsidRDefault="00E9354E" w14:paraId="3EA7B9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E4E27" w:rsidR="00130E5A" w:rsidP="00FE4E27" w:rsidRDefault="00FE4E27" w14:paraId="34F5912B" w14:textId="4C1DB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noProof/>
      </w:rPr>
    </w:pPr>
    <w:r w:rsidRPr="007E7594">
      <w:rPr>
        <w:noProof/>
      </w:rPr>
      <w:drawing>
        <wp:anchor distT="0" distB="0" distL="114300" distR="114300" simplePos="0" relativeHeight="251666435" behindDoc="0" locked="0" layoutInCell="1" allowOverlap="1" wp14:anchorId="4FD7B5CA" wp14:editId="2165F6DA">
          <wp:simplePos x="0" y="0"/>
          <wp:positionH relativeFrom="column">
            <wp:posOffset>-342900</wp:posOffset>
          </wp:positionH>
          <wp:positionV relativeFrom="paragraph">
            <wp:posOffset>-654685</wp:posOffset>
          </wp:positionV>
          <wp:extent cx="7033149" cy="45719"/>
          <wp:effectExtent l="0" t="0" r="0" b="0"/>
          <wp:wrapNone/>
          <wp:docPr id="1356886124" name="Picture 1356886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149" cy="4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7" behindDoc="0" locked="0" layoutInCell="1" allowOverlap="1" wp14:anchorId="5FBBD552" wp14:editId="43F3999C">
          <wp:simplePos x="0" y="0"/>
          <wp:positionH relativeFrom="margin">
            <wp:align>left</wp:align>
          </wp:positionH>
          <wp:positionV relativeFrom="paragraph">
            <wp:posOffset>-478155</wp:posOffset>
          </wp:positionV>
          <wp:extent cx="2944495" cy="245109"/>
          <wp:effectExtent l="0" t="0" r="0" b="3175"/>
          <wp:wrapSquare wrapText="bothSides" distT="0" distB="0" distL="114300" distR="114300"/>
          <wp:docPr id="51477459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4495" cy="2451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11" behindDoc="0" locked="0" layoutInCell="1" allowOverlap="1" wp14:anchorId="7358C1F2" wp14:editId="2F155DAC">
          <wp:simplePos x="0" y="0"/>
          <wp:positionH relativeFrom="margin">
            <wp:posOffset>7624444</wp:posOffset>
          </wp:positionH>
          <wp:positionV relativeFrom="paragraph">
            <wp:posOffset>-620394</wp:posOffset>
          </wp:positionV>
          <wp:extent cx="1758950" cy="561340"/>
          <wp:effectExtent l="0" t="0" r="0" b="0"/>
          <wp:wrapSquare wrapText="bothSides" distT="0" distB="0" distL="114300" distR="114300"/>
          <wp:docPr id="163068352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0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130E5A" w:rsidRDefault="00130E5A" w14:paraId="2DFB9727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54B8204" wp14:editId="07777777">
          <wp:simplePos x="0" y="0"/>
          <wp:positionH relativeFrom="margin">
            <wp:posOffset>7472044</wp:posOffset>
          </wp:positionH>
          <wp:positionV relativeFrom="paragraph">
            <wp:posOffset>-640079</wp:posOffset>
          </wp:positionV>
          <wp:extent cx="1758950" cy="561340"/>
          <wp:effectExtent l="0" t="0" r="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0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1AF4A2E" wp14:editId="07777777">
          <wp:simplePos x="0" y="0"/>
          <wp:positionH relativeFrom="margin">
            <wp:posOffset>-608964</wp:posOffset>
          </wp:positionH>
          <wp:positionV relativeFrom="paragraph">
            <wp:posOffset>-402589</wp:posOffset>
          </wp:positionV>
          <wp:extent cx="2945130" cy="245109"/>
          <wp:effectExtent l="0" t="0" r="0" b="0"/>
          <wp:wrapSquare wrapText="bothSides" distT="0" distB="0" distL="114300" distR="114300"/>
          <wp:docPr id="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5130" cy="2451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54E" w:rsidRDefault="00E9354E" w14:paraId="4278B372" w14:textId="77777777">
      <w:pPr>
        <w:spacing w:after="0" w:line="240" w:lineRule="auto"/>
      </w:pPr>
      <w:r>
        <w:separator/>
      </w:r>
    </w:p>
  </w:footnote>
  <w:footnote w:type="continuationSeparator" w:id="0">
    <w:p w:rsidR="00E9354E" w:rsidRDefault="00E9354E" w14:paraId="41BD7D61" w14:textId="77777777">
      <w:pPr>
        <w:spacing w:after="0" w:line="240" w:lineRule="auto"/>
      </w:pPr>
      <w:r>
        <w:continuationSeparator/>
      </w:r>
    </w:p>
  </w:footnote>
  <w:footnote w:type="continuationNotice" w:id="1">
    <w:p w:rsidR="00E9354E" w:rsidRDefault="00E9354E" w14:paraId="497A5B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4E27" w:rsidP="00FE4E27" w:rsidRDefault="00FE4E27" w14:paraId="6605AF16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35"/>
      <w:jc w:val="right"/>
      <w:rPr>
        <w:rFonts w:ascii="Aptos" w:hAnsi="Aptos"/>
        <w:color w:val="000000"/>
        <w:sz w:val="36"/>
        <w:szCs w:val="36"/>
      </w:rPr>
    </w:pPr>
    <w:r w:rsidRPr="001A6527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62339" behindDoc="0" locked="0" layoutInCell="1" allowOverlap="0" wp14:anchorId="5A32F257" wp14:editId="6F87CA12">
          <wp:simplePos x="0" y="0"/>
          <wp:positionH relativeFrom="margin">
            <wp:posOffset>0</wp:posOffset>
          </wp:positionH>
          <wp:positionV relativeFrom="page">
            <wp:posOffset>476250</wp:posOffset>
          </wp:positionV>
          <wp:extent cx="2170800" cy="597600"/>
          <wp:effectExtent l="0" t="0" r="0" b="0"/>
          <wp:wrapThrough wrapText="bothSides">
            <wp:wrapPolygon edited="0">
              <wp:start x="1517" y="0"/>
              <wp:lineTo x="0" y="2755"/>
              <wp:lineTo x="0" y="18593"/>
              <wp:lineTo x="1517" y="20659"/>
              <wp:lineTo x="4360" y="20659"/>
              <wp:lineTo x="10427" y="20659"/>
              <wp:lineTo x="13081" y="17904"/>
              <wp:lineTo x="12892" y="11018"/>
              <wp:lineTo x="18958" y="6886"/>
              <wp:lineTo x="18579" y="1377"/>
              <wp:lineTo x="4360" y="0"/>
              <wp:lineTo x="1517" y="0"/>
            </wp:wrapPolygon>
          </wp:wrapThrough>
          <wp:docPr id="338419666" name="Picture 338419666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53681" name="Picture 53205368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527">
      <w:rPr>
        <w:rFonts w:ascii="Aptos" w:hAnsi="Aptos"/>
        <w:color w:val="000000"/>
        <w:sz w:val="36"/>
        <w:szCs w:val="36"/>
      </w:rPr>
      <w:t xml:space="preserve">CELTA </w:t>
    </w:r>
    <w:r>
      <w:rPr>
        <w:rFonts w:ascii="Aptos" w:hAnsi="Aptos"/>
        <w:color w:val="000000"/>
        <w:sz w:val="36"/>
        <w:szCs w:val="36"/>
      </w:rPr>
      <w:t>Face to Face</w:t>
    </w:r>
  </w:p>
  <w:p w:rsidR="00FE4E27" w:rsidP="00FE4E27" w:rsidRDefault="00FE4E27" w14:paraId="031AC307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35"/>
      <w:jc w:val="right"/>
      <w:rPr>
        <w:rFonts w:ascii="Aptos" w:hAnsi="Aptos"/>
        <w:color w:val="000000"/>
        <w:sz w:val="36"/>
        <w:szCs w:val="36"/>
      </w:rPr>
    </w:pPr>
  </w:p>
  <w:p w:rsidRPr="00E12FFC" w:rsidR="00FE4E27" w:rsidP="00FE4E27" w:rsidRDefault="00FE4E27" w14:paraId="34B88377" w14:textId="77777777">
    <w:pPr>
      <w:pStyle w:val="Header"/>
    </w:pPr>
  </w:p>
  <w:p w:rsidRPr="0078078F" w:rsidR="00FE4E27" w:rsidP="00FE4E27" w:rsidRDefault="00FE4E27" w14:paraId="25982E3F" w14:textId="77777777">
    <w:pPr>
      <w:pStyle w:val="Header"/>
    </w:pPr>
  </w:p>
  <w:p w:rsidR="00130E5A" w:rsidRDefault="00130E5A" w14:paraId="65F9C3DC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4E27" w:rsidP="00FE4E27" w:rsidRDefault="00FE4E27" w14:paraId="31FC3EA6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35"/>
      <w:jc w:val="right"/>
      <w:rPr>
        <w:rFonts w:ascii="Aptos" w:hAnsi="Aptos"/>
        <w:color w:val="000000"/>
        <w:sz w:val="36"/>
        <w:szCs w:val="36"/>
      </w:rPr>
    </w:pPr>
    <w:r w:rsidRPr="001A6527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60291" behindDoc="0" locked="0" layoutInCell="1" allowOverlap="0" wp14:anchorId="4A60582D" wp14:editId="6D238BFD">
          <wp:simplePos x="0" y="0"/>
          <wp:positionH relativeFrom="margin">
            <wp:posOffset>0</wp:posOffset>
          </wp:positionH>
          <wp:positionV relativeFrom="page">
            <wp:posOffset>476250</wp:posOffset>
          </wp:positionV>
          <wp:extent cx="2170800" cy="597600"/>
          <wp:effectExtent l="0" t="0" r="0" b="0"/>
          <wp:wrapThrough wrapText="bothSides">
            <wp:wrapPolygon edited="0">
              <wp:start x="1517" y="0"/>
              <wp:lineTo x="0" y="2755"/>
              <wp:lineTo x="0" y="18593"/>
              <wp:lineTo x="1517" y="20659"/>
              <wp:lineTo x="4360" y="20659"/>
              <wp:lineTo x="10427" y="20659"/>
              <wp:lineTo x="13081" y="17904"/>
              <wp:lineTo x="12892" y="11018"/>
              <wp:lineTo x="18958" y="6886"/>
              <wp:lineTo x="18579" y="1377"/>
              <wp:lineTo x="4360" y="0"/>
              <wp:lineTo x="1517" y="0"/>
            </wp:wrapPolygon>
          </wp:wrapThrough>
          <wp:docPr id="1404746560" name="Picture 1404746560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53681" name="Picture 53205368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527">
      <w:rPr>
        <w:rFonts w:ascii="Aptos" w:hAnsi="Aptos"/>
        <w:color w:val="000000"/>
        <w:sz w:val="36"/>
        <w:szCs w:val="36"/>
      </w:rPr>
      <w:t xml:space="preserve">CELTA </w:t>
    </w:r>
    <w:r>
      <w:rPr>
        <w:rFonts w:ascii="Aptos" w:hAnsi="Aptos"/>
        <w:color w:val="000000"/>
        <w:sz w:val="36"/>
        <w:szCs w:val="36"/>
      </w:rPr>
      <w:t>Face to Face</w:t>
    </w:r>
  </w:p>
  <w:p w:rsidR="00FE4E27" w:rsidP="00FE4E27" w:rsidRDefault="00FE4E27" w14:paraId="34FC419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35"/>
      <w:jc w:val="right"/>
      <w:rPr>
        <w:rFonts w:ascii="Aptos" w:hAnsi="Aptos"/>
        <w:color w:val="000000"/>
        <w:sz w:val="36"/>
        <w:szCs w:val="36"/>
      </w:rPr>
    </w:pPr>
  </w:p>
  <w:p w:rsidRPr="00E12FFC" w:rsidR="00FE4E27" w:rsidP="00FE4E27" w:rsidRDefault="00FE4E27" w14:paraId="4C6C3AA8" w14:textId="77777777">
    <w:pPr>
      <w:pStyle w:val="Header"/>
    </w:pPr>
  </w:p>
  <w:p w:rsidRPr="0078078F" w:rsidR="00FE4E27" w:rsidP="00FE4E27" w:rsidRDefault="00FE4E27" w14:paraId="6F1316D8" w14:textId="77777777">
    <w:pPr>
      <w:pStyle w:val="Header"/>
    </w:pPr>
  </w:p>
  <w:p w:rsidRPr="00FE4E27" w:rsidR="00130E5A" w:rsidP="00FE4E27" w:rsidRDefault="00130E5A" w14:paraId="4B1F511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AA"/>
    <w:rsid w:val="00001C54"/>
    <w:rsid w:val="00013CC4"/>
    <w:rsid w:val="00024974"/>
    <w:rsid w:val="00034F06"/>
    <w:rsid w:val="00057EAA"/>
    <w:rsid w:val="00063C3A"/>
    <w:rsid w:val="00075692"/>
    <w:rsid w:val="000941A3"/>
    <w:rsid w:val="000B0D3E"/>
    <w:rsid w:val="000B4D8F"/>
    <w:rsid w:val="000C2D0B"/>
    <w:rsid w:val="000E0F26"/>
    <w:rsid w:val="000F24F0"/>
    <w:rsid w:val="001137E9"/>
    <w:rsid w:val="0012BA7E"/>
    <w:rsid w:val="00130628"/>
    <w:rsid w:val="00130E5A"/>
    <w:rsid w:val="001561A1"/>
    <w:rsid w:val="00164E80"/>
    <w:rsid w:val="0018510E"/>
    <w:rsid w:val="001C4AB2"/>
    <w:rsid w:val="001E4BFB"/>
    <w:rsid w:val="001F2F14"/>
    <w:rsid w:val="00216796"/>
    <w:rsid w:val="00216EDE"/>
    <w:rsid w:val="00220196"/>
    <w:rsid w:val="00221D5D"/>
    <w:rsid w:val="002579A8"/>
    <w:rsid w:val="00266413"/>
    <w:rsid w:val="00270D47"/>
    <w:rsid w:val="00272D5B"/>
    <w:rsid w:val="002812BD"/>
    <w:rsid w:val="00290CA2"/>
    <w:rsid w:val="002B70B4"/>
    <w:rsid w:val="002D06F9"/>
    <w:rsid w:val="002D4943"/>
    <w:rsid w:val="00310115"/>
    <w:rsid w:val="00313161"/>
    <w:rsid w:val="00323570"/>
    <w:rsid w:val="003258E2"/>
    <w:rsid w:val="0034201B"/>
    <w:rsid w:val="00353FA2"/>
    <w:rsid w:val="00360127"/>
    <w:rsid w:val="003665D8"/>
    <w:rsid w:val="00371BA0"/>
    <w:rsid w:val="00386ECD"/>
    <w:rsid w:val="003C661A"/>
    <w:rsid w:val="003D3673"/>
    <w:rsid w:val="00400A27"/>
    <w:rsid w:val="00401795"/>
    <w:rsid w:val="00404A5F"/>
    <w:rsid w:val="00430ECE"/>
    <w:rsid w:val="00437AEF"/>
    <w:rsid w:val="0043B937"/>
    <w:rsid w:val="004465F9"/>
    <w:rsid w:val="004564D6"/>
    <w:rsid w:val="00462B98"/>
    <w:rsid w:val="00481856"/>
    <w:rsid w:val="00494CE2"/>
    <w:rsid w:val="004C1656"/>
    <w:rsid w:val="004C1D5A"/>
    <w:rsid w:val="004C6360"/>
    <w:rsid w:val="004D7556"/>
    <w:rsid w:val="004DED33"/>
    <w:rsid w:val="004E3975"/>
    <w:rsid w:val="004F7584"/>
    <w:rsid w:val="0052227A"/>
    <w:rsid w:val="00536867"/>
    <w:rsid w:val="00555AA9"/>
    <w:rsid w:val="005630A7"/>
    <w:rsid w:val="00580E8D"/>
    <w:rsid w:val="00593046"/>
    <w:rsid w:val="0059596F"/>
    <w:rsid w:val="005A3DC1"/>
    <w:rsid w:val="005B7A33"/>
    <w:rsid w:val="005C5EF2"/>
    <w:rsid w:val="005F0E9A"/>
    <w:rsid w:val="00617DB7"/>
    <w:rsid w:val="00620716"/>
    <w:rsid w:val="00662E9F"/>
    <w:rsid w:val="00674C5B"/>
    <w:rsid w:val="0068564F"/>
    <w:rsid w:val="006968D9"/>
    <w:rsid w:val="006D2C77"/>
    <w:rsid w:val="0072420F"/>
    <w:rsid w:val="00750DCF"/>
    <w:rsid w:val="007670BB"/>
    <w:rsid w:val="00772D3A"/>
    <w:rsid w:val="007A09B4"/>
    <w:rsid w:val="007C06C6"/>
    <w:rsid w:val="007D65B7"/>
    <w:rsid w:val="007E2586"/>
    <w:rsid w:val="007E63EB"/>
    <w:rsid w:val="007F4494"/>
    <w:rsid w:val="00825ADA"/>
    <w:rsid w:val="00840170"/>
    <w:rsid w:val="00843D48"/>
    <w:rsid w:val="00852555"/>
    <w:rsid w:val="00855BD9"/>
    <w:rsid w:val="008678E1"/>
    <w:rsid w:val="00871A2A"/>
    <w:rsid w:val="00892EEA"/>
    <w:rsid w:val="008A25B3"/>
    <w:rsid w:val="008B636C"/>
    <w:rsid w:val="008B6B19"/>
    <w:rsid w:val="008B6EF3"/>
    <w:rsid w:val="008C4C90"/>
    <w:rsid w:val="008D3967"/>
    <w:rsid w:val="008E286D"/>
    <w:rsid w:val="008F0536"/>
    <w:rsid w:val="008F4216"/>
    <w:rsid w:val="008F5B39"/>
    <w:rsid w:val="00906040"/>
    <w:rsid w:val="009133A5"/>
    <w:rsid w:val="00931B93"/>
    <w:rsid w:val="0095070E"/>
    <w:rsid w:val="00966C0A"/>
    <w:rsid w:val="00975346"/>
    <w:rsid w:val="0097716D"/>
    <w:rsid w:val="009876E7"/>
    <w:rsid w:val="00991661"/>
    <w:rsid w:val="00991D09"/>
    <w:rsid w:val="009E020E"/>
    <w:rsid w:val="009E14DB"/>
    <w:rsid w:val="009F1FAC"/>
    <w:rsid w:val="00A110B4"/>
    <w:rsid w:val="00A17E8A"/>
    <w:rsid w:val="00A262F7"/>
    <w:rsid w:val="00A34106"/>
    <w:rsid w:val="00A354A7"/>
    <w:rsid w:val="00A36B65"/>
    <w:rsid w:val="00A574B7"/>
    <w:rsid w:val="00A70466"/>
    <w:rsid w:val="00A76DA2"/>
    <w:rsid w:val="00A91C19"/>
    <w:rsid w:val="00A96A26"/>
    <w:rsid w:val="00A97BAA"/>
    <w:rsid w:val="00AB431E"/>
    <w:rsid w:val="00AB5A3B"/>
    <w:rsid w:val="00AC0024"/>
    <w:rsid w:val="00AC3DC1"/>
    <w:rsid w:val="00AF58D0"/>
    <w:rsid w:val="00B03949"/>
    <w:rsid w:val="00B67B5E"/>
    <w:rsid w:val="00B7089A"/>
    <w:rsid w:val="00B95728"/>
    <w:rsid w:val="00B95821"/>
    <w:rsid w:val="00B97D14"/>
    <w:rsid w:val="00BC57BC"/>
    <w:rsid w:val="00BD6D84"/>
    <w:rsid w:val="00BF3A6B"/>
    <w:rsid w:val="00C501E9"/>
    <w:rsid w:val="00C62FDE"/>
    <w:rsid w:val="00C817A2"/>
    <w:rsid w:val="00C82287"/>
    <w:rsid w:val="00CA159C"/>
    <w:rsid w:val="00CC15C6"/>
    <w:rsid w:val="00CD7184"/>
    <w:rsid w:val="00CE753E"/>
    <w:rsid w:val="00CF5B79"/>
    <w:rsid w:val="00D91814"/>
    <w:rsid w:val="00DB5780"/>
    <w:rsid w:val="00DC0340"/>
    <w:rsid w:val="00DC96E5"/>
    <w:rsid w:val="00DF450C"/>
    <w:rsid w:val="00DF61B1"/>
    <w:rsid w:val="00DF798B"/>
    <w:rsid w:val="00E01E22"/>
    <w:rsid w:val="00E27FA1"/>
    <w:rsid w:val="00E3368A"/>
    <w:rsid w:val="00E35592"/>
    <w:rsid w:val="00E46287"/>
    <w:rsid w:val="00E510BA"/>
    <w:rsid w:val="00E62D03"/>
    <w:rsid w:val="00E8066B"/>
    <w:rsid w:val="00E9354E"/>
    <w:rsid w:val="00E97A12"/>
    <w:rsid w:val="00EB12A4"/>
    <w:rsid w:val="00EC7809"/>
    <w:rsid w:val="00EE21FE"/>
    <w:rsid w:val="00EE610D"/>
    <w:rsid w:val="00F21986"/>
    <w:rsid w:val="00F22948"/>
    <w:rsid w:val="00F35DD2"/>
    <w:rsid w:val="00F51760"/>
    <w:rsid w:val="00F57674"/>
    <w:rsid w:val="00F63238"/>
    <w:rsid w:val="00F669EF"/>
    <w:rsid w:val="00F67B4D"/>
    <w:rsid w:val="00F872BA"/>
    <w:rsid w:val="00F920B6"/>
    <w:rsid w:val="00FA17CF"/>
    <w:rsid w:val="00FA551E"/>
    <w:rsid w:val="00FB0911"/>
    <w:rsid w:val="00FB6451"/>
    <w:rsid w:val="00FD2470"/>
    <w:rsid w:val="00FE221D"/>
    <w:rsid w:val="00FE4E27"/>
    <w:rsid w:val="00FF12C3"/>
    <w:rsid w:val="011CA8AE"/>
    <w:rsid w:val="012ECE3A"/>
    <w:rsid w:val="0136BF96"/>
    <w:rsid w:val="013C67C4"/>
    <w:rsid w:val="01492703"/>
    <w:rsid w:val="0152A7B5"/>
    <w:rsid w:val="016FB6B8"/>
    <w:rsid w:val="01BCAA54"/>
    <w:rsid w:val="01C4655B"/>
    <w:rsid w:val="01D73451"/>
    <w:rsid w:val="021BE1AF"/>
    <w:rsid w:val="02558312"/>
    <w:rsid w:val="02A23193"/>
    <w:rsid w:val="02B04D5D"/>
    <w:rsid w:val="02D036DA"/>
    <w:rsid w:val="02D7040B"/>
    <w:rsid w:val="02F7AFB3"/>
    <w:rsid w:val="02F88039"/>
    <w:rsid w:val="03082A60"/>
    <w:rsid w:val="030C8C60"/>
    <w:rsid w:val="031AB570"/>
    <w:rsid w:val="0327F1D9"/>
    <w:rsid w:val="032BA5F2"/>
    <w:rsid w:val="0372F8DB"/>
    <w:rsid w:val="037CC408"/>
    <w:rsid w:val="037D4C67"/>
    <w:rsid w:val="0383B101"/>
    <w:rsid w:val="03BD9457"/>
    <w:rsid w:val="03BDD6D6"/>
    <w:rsid w:val="03C3CECF"/>
    <w:rsid w:val="03D17853"/>
    <w:rsid w:val="03F6BC1F"/>
    <w:rsid w:val="042B8B05"/>
    <w:rsid w:val="04953386"/>
    <w:rsid w:val="049CA32E"/>
    <w:rsid w:val="04A4023D"/>
    <w:rsid w:val="04DE34E1"/>
    <w:rsid w:val="04E15672"/>
    <w:rsid w:val="050D8CCB"/>
    <w:rsid w:val="053DE02F"/>
    <w:rsid w:val="053F7FA4"/>
    <w:rsid w:val="0548A62A"/>
    <w:rsid w:val="054E7BA8"/>
    <w:rsid w:val="05A42D21"/>
    <w:rsid w:val="05B6D698"/>
    <w:rsid w:val="05E24F7B"/>
    <w:rsid w:val="0600E14C"/>
    <w:rsid w:val="062FFB53"/>
    <w:rsid w:val="0632F910"/>
    <w:rsid w:val="0638C015"/>
    <w:rsid w:val="064F258C"/>
    <w:rsid w:val="069876ED"/>
    <w:rsid w:val="06A90DD8"/>
    <w:rsid w:val="06BDBDA0"/>
    <w:rsid w:val="06C94909"/>
    <w:rsid w:val="06E038F4"/>
    <w:rsid w:val="06EF2C9B"/>
    <w:rsid w:val="071388D5"/>
    <w:rsid w:val="072A82A3"/>
    <w:rsid w:val="0741F7B0"/>
    <w:rsid w:val="0749BF7F"/>
    <w:rsid w:val="075A1DB7"/>
    <w:rsid w:val="07D70EF8"/>
    <w:rsid w:val="0800D42B"/>
    <w:rsid w:val="080DFA6B"/>
    <w:rsid w:val="08136FE1"/>
    <w:rsid w:val="08306F5D"/>
    <w:rsid w:val="08F936C7"/>
    <w:rsid w:val="09206944"/>
    <w:rsid w:val="094006F8"/>
    <w:rsid w:val="0957E395"/>
    <w:rsid w:val="096C2C2E"/>
    <w:rsid w:val="09981A3F"/>
    <w:rsid w:val="09C826BB"/>
    <w:rsid w:val="09C85691"/>
    <w:rsid w:val="09CFF09F"/>
    <w:rsid w:val="09F436A8"/>
    <w:rsid w:val="0A3A3C4D"/>
    <w:rsid w:val="0A4A5CD4"/>
    <w:rsid w:val="0A5C88B1"/>
    <w:rsid w:val="0A743D49"/>
    <w:rsid w:val="0A78F4A7"/>
    <w:rsid w:val="0A8E40AC"/>
    <w:rsid w:val="0AA4B183"/>
    <w:rsid w:val="0AB418BE"/>
    <w:rsid w:val="0AB88463"/>
    <w:rsid w:val="0AE242F7"/>
    <w:rsid w:val="0AFF45EB"/>
    <w:rsid w:val="0B0C65BE"/>
    <w:rsid w:val="0B1D5126"/>
    <w:rsid w:val="0B2317D7"/>
    <w:rsid w:val="0B2FCD83"/>
    <w:rsid w:val="0B4F1C52"/>
    <w:rsid w:val="0B592667"/>
    <w:rsid w:val="0B8B86D3"/>
    <w:rsid w:val="0B9B28AA"/>
    <w:rsid w:val="0B9C80A1"/>
    <w:rsid w:val="0BA972C1"/>
    <w:rsid w:val="0BAA60D0"/>
    <w:rsid w:val="0BB7BD82"/>
    <w:rsid w:val="0BDCA366"/>
    <w:rsid w:val="0BDE1228"/>
    <w:rsid w:val="0BFF8636"/>
    <w:rsid w:val="0C025BC1"/>
    <w:rsid w:val="0C065139"/>
    <w:rsid w:val="0C2632C6"/>
    <w:rsid w:val="0C5FFED9"/>
    <w:rsid w:val="0C65A100"/>
    <w:rsid w:val="0C765858"/>
    <w:rsid w:val="0C871D0E"/>
    <w:rsid w:val="0CF129D7"/>
    <w:rsid w:val="0D0DEF87"/>
    <w:rsid w:val="0D469A3E"/>
    <w:rsid w:val="0D49DF57"/>
    <w:rsid w:val="0D60AA13"/>
    <w:rsid w:val="0D610091"/>
    <w:rsid w:val="0D68D67E"/>
    <w:rsid w:val="0D69124F"/>
    <w:rsid w:val="0D6E1D9B"/>
    <w:rsid w:val="0D96F485"/>
    <w:rsid w:val="0DBECC57"/>
    <w:rsid w:val="0DC52BF4"/>
    <w:rsid w:val="0DC6633B"/>
    <w:rsid w:val="0DDF82A3"/>
    <w:rsid w:val="0DE52B03"/>
    <w:rsid w:val="0E10A507"/>
    <w:rsid w:val="0E5546BE"/>
    <w:rsid w:val="0E6AD075"/>
    <w:rsid w:val="0EAA4AB2"/>
    <w:rsid w:val="0EF06D7E"/>
    <w:rsid w:val="0F0046BD"/>
    <w:rsid w:val="0F167C92"/>
    <w:rsid w:val="0F2A8371"/>
    <w:rsid w:val="0F3D2700"/>
    <w:rsid w:val="0F5CA5F8"/>
    <w:rsid w:val="0F6F2F7A"/>
    <w:rsid w:val="0F749379"/>
    <w:rsid w:val="0F8047AF"/>
    <w:rsid w:val="0F8DB6AA"/>
    <w:rsid w:val="0FD25464"/>
    <w:rsid w:val="0FDE8103"/>
    <w:rsid w:val="0FE99D95"/>
    <w:rsid w:val="103D62DB"/>
    <w:rsid w:val="10524713"/>
    <w:rsid w:val="106D3826"/>
    <w:rsid w:val="10755872"/>
    <w:rsid w:val="108044D1"/>
    <w:rsid w:val="108F826E"/>
    <w:rsid w:val="10ABA7E1"/>
    <w:rsid w:val="10AD3E06"/>
    <w:rsid w:val="10B47091"/>
    <w:rsid w:val="10E40A8C"/>
    <w:rsid w:val="10E4468A"/>
    <w:rsid w:val="10F57C2B"/>
    <w:rsid w:val="11035D98"/>
    <w:rsid w:val="11415E78"/>
    <w:rsid w:val="117690E6"/>
    <w:rsid w:val="1188CBB1"/>
    <w:rsid w:val="119327A6"/>
    <w:rsid w:val="11A6BD79"/>
    <w:rsid w:val="11AF34FB"/>
    <w:rsid w:val="11F420C5"/>
    <w:rsid w:val="11F43BAE"/>
    <w:rsid w:val="11FF0DB2"/>
    <w:rsid w:val="1218EE13"/>
    <w:rsid w:val="12203414"/>
    <w:rsid w:val="12260F38"/>
    <w:rsid w:val="1268DA3C"/>
    <w:rsid w:val="12A1270B"/>
    <w:rsid w:val="12A494AF"/>
    <w:rsid w:val="12BC7ECC"/>
    <w:rsid w:val="12C79C3E"/>
    <w:rsid w:val="12D28909"/>
    <w:rsid w:val="12E4162A"/>
    <w:rsid w:val="12EA1C29"/>
    <w:rsid w:val="12F78427"/>
    <w:rsid w:val="12FAE68A"/>
    <w:rsid w:val="13091DAC"/>
    <w:rsid w:val="1312989D"/>
    <w:rsid w:val="1312CB41"/>
    <w:rsid w:val="13387BF6"/>
    <w:rsid w:val="13411881"/>
    <w:rsid w:val="134F6628"/>
    <w:rsid w:val="1389E13A"/>
    <w:rsid w:val="13BC1F4B"/>
    <w:rsid w:val="13F0DA10"/>
    <w:rsid w:val="1416638A"/>
    <w:rsid w:val="14195E50"/>
    <w:rsid w:val="145C9C71"/>
    <w:rsid w:val="146CA773"/>
    <w:rsid w:val="14764AAA"/>
    <w:rsid w:val="148654F1"/>
    <w:rsid w:val="14A4A361"/>
    <w:rsid w:val="14CE027C"/>
    <w:rsid w:val="14F22AD5"/>
    <w:rsid w:val="15399F93"/>
    <w:rsid w:val="1540B9FD"/>
    <w:rsid w:val="1566F3B6"/>
    <w:rsid w:val="1576598D"/>
    <w:rsid w:val="15793E06"/>
    <w:rsid w:val="1579F5D1"/>
    <w:rsid w:val="15831F7C"/>
    <w:rsid w:val="158AE637"/>
    <w:rsid w:val="159289F1"/>
    <w:rsid w:val="15B05A9E"/>
    <w:rsid w:val="15DE9D4A"/>
    <w:rsid w:val="15E47115"/>
    <w:rsid w:val="15F451EC"/>
    <w:rsid w:val="15F8A6A2"/>
    <w:rsid w:val="1607EB2B"/>
    <w:rsid w:val="1630978C"/>
    <w:rsid w:val="1638DA29"/>
    <w:rsid w:val="164DC287"/>
    <w:rsid w:val="166343A3"/>
    <w:rsid w:val="166952D6"/>
    <w:rsid w:val="167C68E0"/>
    <w:rsid w:val="1684E068"/>
    <w:rsid w:val="168D499E"/>
    <w:rsid w:val="16A04E1F"/>
    <w:rsid w:val="16B0D751"/>
    <w:rsid w:val="16C07A07"/>
    <w:rsid w:val="16D594A4"/>
    <w:rsid w:val="17017711"/>
    <w:rsid w:val="1701CCDF"/>
    <w:rsid w:val="170A31E5"/>
    <w:rsid w:val="17126F46"/>
    <w:rsid w:val="1723A113"/>
    <w:rsid w:val="17243DE7"/>
    <w:rsid w:val="173333CF"/>
    <w:rsid w:val="1761708C"/>
    <w:rsid w:val="17656590"/>
    <w:rsid w:val="176F3D4F"/>
    <w:rsid w:val="1770505E"/>
    <w:rsid w:val="178F61B8"/>
    <w:rsid w:val="179FE633"/>
    <w:rsid w:val="17B98949"/>
    <w:rsid w:val="17CED2DF"/>
    <w:rsid w:val="17F31E26"/>
    <w:rsid w:val="17F3C2F2"/>
    <w:rsid w:val="180AC748"/>
    <w:rsid w:val="1810FD16"/>
    <w:rsid w:val="1818C195"/>
    <w:rsid w:val="182E00A8"/>
    <w:rsid w:val="18335090"/>
    <w:rsid w:val="18416E19"/>
    <w:rsid w:val="184616EA"/>
    <w:rsid w:val="1863EF61"/>
    <w:rsid w:val="186F31E1"/>
    <w:rsid w:val="1875CA0E"/>
    <w:rsid w:val="187A7EC7"/>
    <w:rsid w:val="187EE203"/>
    <w:rsid w:val="1882B384"/>
    <w:rsid w:val="18B18B7F"/>
    <w:rsid w:val="18C5F944"/>
    <w:rsid w:val="18E0211F"/>
    <w:rsid w:val="18F1928B"/>
    <w:rsid w:val="191EA845"/>
    <w:rsid w:val="1921D999"/>
    <w:rsid w:val="1932FA52"/>
    <w:rsid w:val="193F8940"/>
    <w:rsid w:val="19448611"/>
    <w:rsid w:val="19953432"/>
    <w:rsid w:val="19CDE8C6"/>
    <w:rsid w:val="19E2D1F2"/>
    <w:rsid w:val="1A032163"/>
    <w:rsid w:val="1A09024B"/>
    <w:rsid w:val="1A1C35E0"/>
    <w:rsid w:val="1A79E642"/>
    <w:rsid w:val="1A897B9E"/>
    <w:rsid w:val="1A8F1507"/>
    <w:rsid w:val="1A92EF90"/>
    <w:rsid w:val="1A977084"/>
    <w:rsid w:val="1A98A9B0"/>
    <w:rsid w:val="1A9E5C69"/>
    <w:rsid w:val="1ACF81FE"/>
    <w:rsid w:val="1AD0420F"/>
    <w:rsid w:val="1AD5FFB2"/>
    <w:rsid w:val="1B0E2F86"/>
    <w:rsid w:val="1B266BE2"/>
    <w:rsid w:val="1B2A55B3"/>
    <w:rsid w:val="1B37613B"/>
    <w:rsid w:val="1B39CCF8"/>
    <w:rsid w:val="1B3D5DE0"/>
    <w:rsid w:val="1B4DF937"/>
    <w:rsid w:val="1B5027F6"/>
    <w:rsid w:val="1B60F90B"/>
    <w:rsid w:val="1B616781"/>
    <w:rsid w:val="1B7C31FC"/>
    <w:rsid w:val="1B86D350"/>
    <w:rsid w:val="1BECB130"/>
    <w:rsid w:val="1BFE07CB"/>
    <w:rsid w:val="1C0E4B76"/>
    <w:rsid w:val="1C181A45"/>
    <w:rsid w:val="1C1E6EF8"/>
    <w:rsid w:val="1C21C835"/>
    <w:rsid w:val="1C22B011"/>
    <w:rsid w:val="1C23A76E"/>
    <w:rsid w:val="1C5339D4"/>
    <w:rsid w:val="1CA5D06E"/>
    <w:rsid w:val="1CB8E7CB"/>
    <w:rsid w:val="1CE34446"/>
    <w:rsid w:val="1CEF07EC"/>
    <w:rsid w:val="1CF2D371"/>
    <w:rsid w:val="1D0D107A"/>
    <w:rsid w:val="1D2E9640"/>
    <w:rsid w:val="1D30FA23"/>
    <w:rsid w:val="1D746955"/>
    <w:rsid w:val="1D8FD802"/>
    <w:rsid w:val="1DADAD85"/>
    <w:rsid w:val="1E03C93B"/>
    <w:rsid w:val="1E0D5C3D"/>
    <w:rsid w:val="1E3E4BD8"/>
    <w:rsid w:val="1E6F077A"/>
    <w:rsid w:val="1E77422E"/>
    <w:rsid w:val="1E934B15"/>
    <w:rsid w:val="1E97185B"/>
    <w:rsid w:val="1E9CC4B2"/>
    <w:rsid w:val="1EA22F08"/>
    <w:rsid w:val="1EBE0CB8"/>
    <w:rsid w:val="1ECA0B3D"/>
    <w:rsid w:val="1ED7FE87"/>
    <w:rsid w:val="1F010C87"/>
    <w:rsid w:val="1F27C314"/>
    <w:rsid w:val="1F378B2F"/>
    <w:rsid w:val="1F518BA4"/>
    <w:rsid w:val="1F5FA846"/>
    <w:rsid w:val="1F659986"/>
    <w:rsid w:val="1F77058F"/>
    <w:rsid w:val="1F86AFF1"/>
    <w:rsid w:val="1F93F21D"/>
    <w:rsid w:val="1F94AA25"/>
    <w:rsid w:val="200C7A38"/>
    <w:rsid w:val="201E3071"/>
    <w:rsid w:val="20506339"/>
    <w:rsid w:val="20AC2392"/>
    <w:rsid w:val="20BB7B1A"/>
    <w:rsid w:val="21063043"/>
    <w:rsid w:val="210E405A"/>
    <w:rsid w:val="211ABD6C"/>
    <w:rsid w:val="21224177"/>
    <w:rsid w:val="2126ED0F"/>
    <w:rsid w:val="212E4164"/>
    <w:rsid w:val="21454136"/>
    <w:rsid w:val="21715A77"/>
    <w:rsid w:val="218D3177"/>
    <w:rsid w:val="21B71D62"/>
    <w:rsid w:val="21B9EC6E"/>
    <w:rsid w:val="21CB8582"/>
    <w:rsid w:val="21EA64B2"/>
    <w:rsid w:val="21F6AA85"/>
    <w:rsid w:val="2200F467"/>
    <w:rsid w:val="2234EEBA"/>
    <w:rsid w:val="22441661"/>
    <w:rsid w:val="225A32C6"/>
    <w:rsid w:val="225C6F46"/>
    <w:rsid w:val="2265EEE6"/>
    <w:rsid w:val="227A50E5"/>
    <w:rsid w:val="228B9353"/>
    <w:rsid w:val="228ED920"/>
    <w:rsid w:val="229A2488"/>
    <w:rsid w:val="22C2BCF6"/>
    <w:rsid w:val="22D3E7D9"/>
    <w:rsid w:val="22E11197"/>
    <w:rsid w:val="22EF7C03"/>
    <w:rsid w:val="22FFD092"/>
    <w:rsid w:val="230186DD"/>
    <w:rsid w:val="230CFAFE"/>
    <w:rsid w:val="23131D32"/>
    <w:rsid w:val="23261128"/>
    <w:rsid w:val="233EB696"/>
    <w:rsid w:val="2346439C"/>
    <w:rsid w:val="234AD517"/>
    <w:rsid w:val="2352D4F3"/>
    <w:rsid w:val="235C93D4"/>
    <w:rsid w:val="2361E7BE"/>
    <w:rsid w:val="237FD0F8"/>
    <w:rsid w:val="23A53398"/>
    <w:rsid w:val="23B4EF3E"/>
    <w:rsid w:val="23B66608"/>
    <w:rsid w:val="23B9EF3B"/>
    <w:rsid w:val="23C15F96"/>
    <w:rsid w:val="23C4C910"/>
    <w:rsid w:val="23E33C66"/>
    <w:rsid w:val="23E71CF2"/>
    <w:rsid w:val="23E91FDE"/>
    <w:rsid w:val="2406E025"/>
    <w:rsid w:val="24097B52"/>
    <w:rsid w:val="24104238"/>
    <w:rsid w:val="2415F286"/>
    <w:rsid w:val="24344532"/>
    <w:rsid w:val="244DE25F"/>
    <w:rsid w:val="244EA195"/>
    <w:rsid w:val="24530C07"/>
    <w:rsid w:val="246F0871"/>
    <w:rsid w:val="247767F8"/>
    <w:rsid w:val="247CE1F8"/>
    <w:rsid w:val="24974C8D"/>
    <w:rsid w:val="24A6A867"/>
    <w:rsid w:val="24B6CCA8"/>
    <w:rsid w:val="24BC61FF"/>
    <w:rsid w:val="24C482F8"/>
    <w:rsid w:val="24C8B46E"/>
    <w:rsid w:val="24E268D9"/>
    <w:rsid w:val="24E370C9"/>
    <w:rsid w:val="2540E1B7"/>
    <w:rsid w:val="255985A6"/>
    <w:rsid w:val="25795E79"/>
    <w:rsid w:val="25807FEE"/>
    <w:rsid w:val="25821FE8"/>
    <w:rsid w:val="2588CECE"/>
    <w:rsid w:val="2606540F"/>
    <w:rsid w:val="2606C465"/>
    <w:rsid w:val="260E019E"/>
    <w:rsid w:val="2625EA7B"/>
    <w:rsid w:val="262ADFAA"/>
    <w:rsid w:val="263010B3"/>
    <w:rsid w:val="2676B046"/>
    <w:rsid w:val="2687F1DC"/>
    <w:rsid w:val="268F6411"/>
    <w:rsid w:val="26AAECB6"/>
    <w:rsid w:val="26B04F39"/>
    <w:rsid w:val="26B6A3E3"/>
    <w:rsid w:val="26BF846D"/>
    <w:rsid w:val="26D38DB5"/>
    <w:rsid w:val="26E4A923"/>
    <w:rsid w:val="26EECA7E"/>
    <w:rsid w:val="26F1E47C"/>
    <w:rsid w:val="26FBE78E"/>
    <w:rsid w:val="271D91EB"/>
    <w:rsid w:val="271DCEA7"/>
    <w:rsid w:val="271F2EDE"/>
    <w:rsid w:val="2725B0A9"/>
    <w:rsid w:val="274A0D3C"/>
    <w:rsid w:val="27556137"/>
    <w:rsid w:val="27682D3D"/>
    <w:rsid w:val="277D92B5"/>
    <w:rsid w:val="2787B088"/>
    <w:rsid w:val="278976DA"/>
    <w:rsid w:val="27976EA5"/>
    <w:rsid w:val="27A86282"/>
    <w:rsid w:val="27DD055C"/>
    <w:rsid w:val="27FB5F4C"/>
    <w:rsid w:val="28062073"/>
    <w:rsid w:val="281F0D89"/>
    <w:rsid w:val="283A189D"/>
    <w:rsid w:val="2863C90A"/>
    <w:rsid w:val="28775D87"/>
    <w:rsid w:val="28A1FB80"/>
    <w:rsid w:val="28C16E0A"/>
    <w:rsid w:val="28D5FD19"/>
    <w:rsid w:val="28F0094B"/>
    <w:rsid w:val="290F7754"/>
    <w:rsid w:val="291B9834"/>
    <w:rsid w:val="29313212"/>
    <w:rsid w:val="2933B6E9"/>
    <w:rsid w:val="294577C9"/>
    <w:rsid w:val="2950531B"/>
    <w:rsid w:val="295160AC"/>
    <w:rsid w:val="295EAF18"/>
    <w:rsid w:val="295FFD58"/>
    <w:rsid w:val="29825EB6"/>
    <w:rsid w:val="298C809A"/>
    <w:rsid w:val="29904129"/>
    <w:rsid w:val="29C4CC7D"/>
    <w:rsid w:val="2A107544"/>
    <w:rsid w:val="2A1D08E1"/>
    <w:rsid w:val="2A345A11"/>
    <w:rsid w:val="2A5B49C9"/>
    <w:rsid w:val="2A6745E5"/>
    <w:rsid w:val="2A6B0915"/>
    <w:rsid w:val="2A6E80F2"/>
    <w:rsid w:val="2A885D58"/>
    <w:rsid w:val="2A8D77C3"/>
    <w:rsid w:val="2A8F3F11"/>
    <w:rsid w:val="2A99665B"/>
    <w:rsid w:val="2AAB743C"/>
    <w:rsid w:val="2AB5438D"/>
    <w:rsid w:val="2ACA5702"/>
    <w:rsid w:val="2ACF6D16"/>
    <w:rsid w:val="2B102E5C"/>
    <w:rsid w:val="2B1A6D2D"/>
    <w:rsid w:val="2B235772"/>
    <w:rsid w:val="2BBA0192"/>
    <w:rsid w:val="2BBD30B4"/>
    <w:rsid w:val="2BE769DD"/>
    <w:rsid w:val="2BF3F457"/>
    <w:rsid w:val="2BF76172"/>
    <w:rsid w:val="2C093D7B"/>
    <w:rsid w:val="2C10E80B"/>
    <w:rsid w:val="2C15BE4D"/>
    <w:rsid w:val="2C28975E"/>
    <w:rsid w:val="2C298132"/>
    <w:rsid w:val="2C4669D5"/>
    <w:rsid w:val="2C47449D"/>
    <w:rsid w:val="2C87F3DD"/>
    <w:rsid w:val="2C8B994B"/>
    <w:rsid w:val="2C8FE163"/>
    <w:rsid w:val="2C9D6DC5"/>
    <w:rsid w:val="2CE4DEB1"/>
    <w:rsid w:val="2CE5F1CA"/>
    <w:rsid w:val="2CF8C66D"/>
    <w:rsid w:val="2CFAD89F"/>
    <w:rsid w:val="2D04D13C"/>
    <w:rsid w:val="2D0716E7"/>
    <w:rsid w:val="2D447C05"/>
    <w:rsid w:val="2D615641"/>
    <w:rsid w:val="2D6F2CFD"/>
    <w:rsid w:val="2D816310"/>
    <w:rsid w:val="2DB0280E"/>
    <w:rsid w:val="2DC31304"/>
    <w:rsid w:val="2DCEDA1B"/>
    <w:rsid w:val="2DDBC032"/>
    <w:rsid w:val="2DDE9339"/>
    <w:rsid w:val="2DFC1BE8"/>
    <w:rsid w:val="2E0A967D"/>
    <w:rsid w:val="2E0B9EE4"/>
    <w:rsid w:val="2E1353B0"/>
    <w:rsid w:val="2E2E8789"/>
    <w:rsid w:val="2E3FAF10"/>
    <w:rsid w:val="2E4037DD"/>
    <w:rsid w:val="2E81C22B"/>
    <w:rsid w:val="2EADAF78"/>
    <w:rsid w:val="2ED3F5B2"/>
    <w:rsid w:val="2F234788"/>
    <w:rsid w:val="2F4651E2"/>
    <w:rsid w:val="2F62371E"/>
    <w:rsid w:val="2F6E6142"/>
    <w:rsid w:val="2F7EE55F"/>
    <w:rsid w:val="2F8BDF89"/>
    <w:rsid w:val="2F9FE026"/>
    <w:rsid w:val="2FEB46A5"/>
    <w:rsid w:val="3024AE65"/>
    <w:rsid w:val="304F818D"/>
    <w:rsid w:val="3091D1F6"/>
    <w:rsid w:val="309EE8AE"/>
    <w:rsid w:val="30A75037"/>
    <w:rsid w:val="30B4291F"/>
    <w:rsid w:val="30BDFA40"/>
    <w:rsid w:val="30C6E7FF"/>
    <w:rsid w:val="30D0EC8E"/>
    <w:rsid w:val="30F1AF60"/>
    <w:rsid w:val="31030361"/>
    <w:rsid w:val="3115149A"/>
    <w:rsid w:val="312A81F3"/>
    <w:rsid w:val="3143E123"/>
    <w:rsid w:val="31675DA3"/>
    <w:rsid w:val="316E7E2C"/>
    <w:rsid w:val="31AC173C"/>
    <w:rsid w:val="31BB7FDE"/>
    <w:rsid w:val="31BF456E"/>
    <w:rsid w:val="31E37A39"/>
    <w:rsid w:val="31EA3691"/>
    <w:rsid w:val="3227DCA2"/>
    <w:rsid w:val="3237A968"/>
    <w:rsid w:val="324AFE65"/>
    <w:rsid w:val="327414C4"/>
    <w:rsid w:val="327685C4"/>
    <w:rsid w:val="329856EB"/>
    <w:rsid w:val="32A91ED1"/>
    <w:rsid w:val="32AF3309"/>
    <w:rsid w:val="32B68621"/>
    <w:rsid w:val="32D67F70"/>
    <w:rsid w:val="32DF37ED"/>
    <w:rsid w:val="33048205"/>
    <w:rsid w:val="3312F595"/>
    <w:rsid w:val="33155BA5"/>
    <w:rsid w:val="332526B0"/>
    <w:rsid w:val="3343BA83"/>
    <w:rsid w:val="334401DC"/>
    <w:rsid w:val="33692311"/>
    <w:rsid w:val="337736EC"/>
    <w:rsid w:val="3377CE0E"/>
    <w:rsid w:val="33FB36C6"/>
    <w:rsid w:val="3419F2E6"/>
    <w:rsid w:val="343DB17F"/>
    <w:rsid w:val="343DE68D"/>
    <w:rsid w:val="34525682"/>
    <w:rsid w:val="347E7179"/>
    <w:rsid w:val="34A213A2"/>
    <w:rsid w:val="34D9977A"/>
    <w:rsid w:val="34E9E029"/>
    <w:rsid w:val="3503243C"/>
    <w:rsid w:val="3521AEA8"/>
    <w:rsid w:val="35250392"/>
    <w:rsid w:val="3525F10B"/>
    <w:rsid w:val="3539045A"/>
    <w:rsid w:val="3547FC77"/>
    <w:rsid w:val="355175AF"/>
    <w:rsid w:val="356C05D7"/>
    <w:rsid w:val="3586C8F9"/>
    <w:rsid w:val="35D28129"/>
    <w:rsid w:val="35D6B160"/>
    <w:rsid w:val="35E8EE4C"/>
    <w:rsid w:val="35FABF30"/>
    <w:rsid w:val="36094DD6"/>
    <w:rsid w:val="361BD4E5"/>
    <w:rsid w:val="362B4CFB"/>
    <w:rsid w:val="36301327"/>
    <w:rsid w:val="36786B46"/>
    <w:rsid w:val="3683CFA9"/>
    <w:rsid w:val="36977EC9"/>
    <w:rsid w:val="369F4977"/>
    <w:rsid w:val="36C06072"/>
    <w:rsid w:val="36E7C7F5"/>
    <w:rsid w:val="3710B6D2"/>
    <w:rsid w:val="3740F886"/>
    <w:rsid w:val="374DFD60"/>
    <w:rsid w:val="376E5ACE"/>
    <w:rsid w:val="377F9AAF"/>
    <w:rsid w:val="3781D117"/>
    <w:rsid w:val="37CF32BB"/>
    <w:rsid w:val="37E9619D"/>
    <w:rsid w:val="380C41CB"/>
    <w:rsid w:val="384AEDFD"/>
    <w:rsid w:val="3851F9A9"/>
    <w:rsid w:val="3869C0B0"/>
    <w:rsid w:val="388A040E"/>
    <w:rsid w:val="388C34A0"/>
    <w:rsid w:val="38947567"/>
    <w:rsid w:val="38B12DB9"/>
    <w:rsid w:val="38B58A84"/>
    <w:rsid w:val="38BEEF96"/>
    <w:rsid w:val="38D94175"/>
    <w:rsid w:val="38DAE371"/>
    <w:rsid w:val="38F80F8C"/>
    <w:rsid w:val="38FBE4EF"/>
    <w:rsid w:val="3909A966"/>
    <w:rsid w:val="392076E5"/>
    <w:rsid w:val="392BE146"/>
    <w:rsid w:val="39506437"/>
    <w:rsid w:val="3951F97A"/>
    <w:rsid w:val="396E7914"/>
    <w:rsid w:val="398775D0"/>
    <w:rsid w:val="398D53FB"/>
    <w:rsid w:val="3995AEEA"/>
    <w:rsid w:val="39B64569"/>
    <w:rsid w:val="39DE560E"/>
    <w:rsid w:val="39EEEF1A"/>
    <w:rsid w:val="3A30B64F"/>
    <w:rsid w:val="3A765C9A"/>
    <w:rsid w:val="3A7BFB99"/>
    <w:rsid w:val="3AA25918"/>
    <w:rsid w:val="3ABD55B6"/>
    <w:rsid w:val="3AC1993F"/>
    <w:rsid w:val="3AD87366"/>
    <w:rsid w:val="3AD8AE5B"/>
    <w:rsid w:val="3AF10718"/>
    <w:rsid w:val="3AF25DF4"/>
    <w:rsid w:val="3B02BB30"/>
    <w:rsid w:val="3B0A4556"/>
    <w:rsid w:val="3B197307"/>
    <w:rsid w:val="3B35B8A6"/>
    <w:rsid w:val="3B4CCF5C"/>
    <w:rsid w:val="3B4F1673"/>
    <w:rsid w:val="3B604533"/>
    <w:rsid w:val="3B61D388"/>
    <w:rsid w:val="3B7F2056"/>
    <w:rsid w:val="3B8B24F8"/>
    <w:rsid w:val="3B964B32"/>
    <w:rsid w:val="3B975257"/>
    <w:rsid w:val="3BAA3F9F"/>
    <w:rsid w:val="3BBF3562"/>
    <w:rsid w:val="3BD0B93B"/>
    <w:rsid w:val="3C0EEBFB"/>
    <w:rsid w:val="3C2221A0"/>
    <w:rsid w:val="3C3AB37A"/>
    <w:rsid w:val="3C3D5B61"/>
    <w:rsid w:val="3C3DAB6D"/>
    <w:rsid w:val="3C4DA2F9"/>
    <w:rsid w:val="3C5E1B9D"/>
    <w:rsid w:val="3C7177E6"/>
    <w:rsid w:val="3C937371"/>
    <w:rsid w:val="3CA4CA2E"/>
    <w:rsid w:val="3CA6052D"/>
    <w:rsid w:val="3CA65B48"/>
    <w:rsid w:val="3CA89453"/>
    <w:rsid w:val="3CB74E08"/>
    <w:rsid w:val="3CC189F9"/>
    <w:rsid w:val="3CDAD4C5"/>
    <w:rsid w:val="3CE6ECDB"/>
    <w:rsid w:val="3CF86451"/>
    <w:rsid w:val="3D0B32F9"/>
    <w:rsid w:val="3D2E14F2"/>
    <w:rsid w:val="3D4DD417"/>
    <w:rsid w:val="3D783E58"/>
    <w:rsid w:val="3D7DF8B3"/>
    <w:rsid w:val="3D9112A9"/>
    <w:rsid w:val="3D962A91"/>
    <w:rsid w:val="3DA581DC"/>
    <w:rsid w:val="3DA90927"/>
    <w:rsid w:val="3DE042D5"/>
    <w:rsid w:val="3E028B63"/>
    <w:rsid w:val="3E0911EC"/>
    <w:rsid w:val="3E15883B"/>
    <w:rsid w:val="3EADF343"/>
    <w:rsid w:val="3EB74CE7"/>
    <w:rsid w:val="3ED07086"/>
    <w:rsid w:val="3EEDFC68"/>
    <w:rsid w:val="3F2A67CC"/>
    <w:rsid w:val="3F395498"/>
    <w:rsid w:val="3F4072F2"/>
    <w:rsid w:val="3F47E0E9"/>
    <w:rsid w:val="3F56254F"/>
    <w:rsid w:val="3F9FB41B"/>
    <w:rsid w:val="3FA7E3FE"/>
    <w:rsid w:val="3FBA1847"/>
    <w:rsid w:val="3FD206CF"/>
    <w:rsid w:val="401CF203"/>
    <w:rsid w:val="402AE770"/>
    <w:rsid w:val="40827EA5"/>
    <w:rsid w:val="40EAE9F2"/>
    <w:rsid w:val="40F37BFC"/>
    <w:rsid w:val="40FE9B0F"/>
    <w:rsid w:val="412964EE"/>
    <w:rsid w:val="41624FEF"/>
    <w:rsid w:val="4195AA0F"/>
    <w:rsid w:val="41A09D8B"/>
    <w:rsid w:val="41A2AFFD"/>
    <w:rsid w:val="41A2DD0C"/>
    <w:rsid w:val="41CF2518"/>
    <w:rsid w:val="41D21EEF"/>
    <w:rsid w:val="41E5ACFB"/>
    <w:rsid w:val="423677B3"/>
    <w:rsid w:val="42410B8A"/>
    <w:rsid w:val="42610AA9"/>
    <w:rsid w:val="426BC2CC"/>
    <w:rsid w:val="426E6C4C"/>
    <w:rsid w:val="428A029B"/>
    <w:rsid w:val="428B3EA1"/>
    <w:rsid w:val="4290376E"/>
    <w:rsid w:val="42B37588"/>
    <w:rsid w:val="42C26BE1"/>
    <w:rsid w:val="4346F817"/>
    <w:rsid w:val="434DAEA0"/>
    <w:rsid w:val="43677EC2"/>
    <w:rsid w:val="437192FB"/>
    <w:rsid w:val="438A463B"/>
    <w:rsid w:val="43C28D8A"/>
    <w:rsid w:val="43F1879F"/>
    <w:rsid w:val="43F1DFFB"/>
    <w:rsid w:val="442A90C7"/>
    <w:rsid w:val="4437E9B9"/>
    <w:rsid w:val="4439C23F"/>
    <w:rsid w:val="44486AD4"/>
    <w:rsid w:val="444FAE66"/>
    <w:rsid w:val="4466151A"/>
    <w:rsid w:val="44B9153F"/>
    <w:rsid w:val="44BAD85E"/>
    <w:rsid w:val="44C76AF0"/>
    <w:rsid w:val="44F00A12"/>
    <w:rsid w:val="4509E12B"/>
    <w:rsid w:val="451DC199"/>
    <w:rsid w:val="4525157C"/>
    <w:rsid w:val="4562647E"/>
    <w:rsid w:val="457C6DC0"/>
    <w:rsid w:val="457D5609"/>
    <w:rsid w:val="457DB783"/>
    <w:rsid w:val="4590FE30"/>
    <w:rsid w:val="45AF1DBA"/>
    <w:rsid w:val="45B5465F"/>
    <w:rsid w:val="45BDBD43"/>
    <w:rsid w:val="4607EE16"/>
    <w:rsid w:val="461760D9"/>
    <w:rsid w:val="4636C328"/>
    <w:rsid w:val="465E3652"/>
    <w:rsid w:val="466CAC61"/>
    <w:rsid w:val="468EE61C"/>
    <w:rsid w:val="46D19DEA"/>
    <w:rsid w:val="46DE2F64"/>
    <w:rsid w:val="47080F10"/>
    <w:rsid w:val="4717F45C"/>
    <w:rsid w:val="471BC3BC"/>
    <w:rsid w:val="4723C15B"/>
    <w:rsid w:val="47722684"/>
    <w:rsid w:val="477F8714"/>
    <w:rsid w:val="478DD2DB"/>
    <w:rsid w:val="4792BEBE"/>
    <w:rsid w:val="4796BACD"/>
    <w:rsid w:val="47A372E6"/>
    <w:rsid w:val="47D94A92"/>
    <w:rsid w:val="4814C6A0"/>
    <w:rsid w:val="48185177"/>
    <w:rsid w:val="482D8D64"/>
    <w:rsid w:val="483788C7"/>
    <w:rsid w:val="484733CD"/>
    <w:rsid w:val="486DB194"/>
    <w:rsid w:val="48720B66"/>
    <w:rsid w:val="4883021E"/>
    <w:rsid w:val="488C14FC"/>
    <w:rsid w:val="48916C04"/>
    <w:rsid w:val="48C19EE3"/>
    <w:rsid w:val="494D38CA"/>
    <w:rsid w:val="496A161F"/>
    <w:rsid w:val="497A4EA8"/>
    <w:rsid w:val="49801F09"/>
    <w:rsid w:val="498A21B7"/>
    <w:rsid w:val="498FE10F"/>
    <w:rsid w:val="49B5DE3B"/>
    <w:rsid w:val="49B8AB79"/>
    <w:rsid w:val="49F37EB8"/>
    <w:rsid w:val="4A18F123"/>
    <w:rsid w:val="4A44F618"/>
    <w:rsid w:val="4A76F953"/>
    <w:rsid w:val="4A7954BC"/>
    <w:rsid w:val="4A9D65E8"/>
    <w:rsid w:val="4AE4945C"/>
    <w:rsid w:val="4AEEA9D9"/>
    <w:rsid w:val="4AF6BFAB"/>
    <w:rsid w:val="4AFDAD9A"/>
    <w:rsid w:val="4B188069"/>
    <w:rsid w:val="4B2C9FFD"/>
    <w:rsid w:val="4B33FF42"/>
    <w:rsid w:val="4B5C05F5"/>
    <w:rsid w:val="4B5DEE0D"/>
    <w:rsid w:val="4B5F30EF"/>
    <w:rsid w:val="4B87671D"/>
    <w:rsid w:val="4BC5D5F5"/>
    <w:rsid w:val="4BCA94AA"/>
    <w:rsid w:val="4C07F90A"/>
    <w:rsid w:val="4C1FB51A"/>
    <w:rsid w:val="4C327F6A"/>
    <w:rsid w:val="4C5CEA25"/>
    <w:rsid w:val="4C9C68D6"/>
    <w:rsid w:val="4C9CF376"/>
    <w:rsid w:val="4CB62237"/>
    <w:rsid w:val="4CC3463F"/>
    <w:rsid w:val="4CDC9FBB"/>
    <w:rsid w:val="4CDF657F"/>
    <w:rsid w:val="4D011D31"/>
    <w:rsid w:val="4D0F1748"/>
    <w:rsid w:val="4D167F11"/>
    <w:rsid w:val="4D2D9345"/>
    <w:rsid w:val="4D31D768"/>
    <w:rsid w:val="4D3DBB74"/>
    <w:rsid w:val="4D43730F"/>
    <w:rsid w:val="4D4E7C17"/>
    <w:rsid w:val="4D817F38"/>
    <w:rsid w:val="4D9CF2F6"/>
    <w:rsid w:val="4DFD63D9"/>
    <w:rsid w:val="4E089489"/>
    <w:rsid w:val="4E2DF033"/>
    <w:rsid w:val="4E4021CE"/>
    <w:rsid w:val="4E538062"/>
    <w:rsid w:val="4E78DF06"/>
    <w:rsid w:val="4E7E1A49"/>
    <w:rsid w:val="4E7F052C"/>
    <w:rsid w:val="4E7FA067"/>
    <w:rsid w:val="4F1A2E72"/>
    <w:rsid w:val="4F2AD3F3"/>
    <w:rsid w:val="4F2DEE2C"/>
    <w:rsid w:val="4F6EC26B"/>
    <w:rsid w:val="4FC9C094"/>
    <w:rsid w:val="5003AD16"/>
    <w:rsid w:val="5014C1A9"/>
    <w:rsid w:val="502AE4C7"/>
    <w:rsid w:val="503F8544"/>
    <w:rsid w:val="5056B2F8"/>
    <w:rsid w:val="50631AF2"/>
    <w:rsid w:val="506E5518"/>
    <w:rsid w:val="50869C8F"/>
    <w:rsid w:val="50A40F83"/>
    <w:rsid w:val="50FF7154"/>
    <w:rsid w:val="511C55C9"/>
    <w:rsid w:val="5122191F"/>
    <w:rsid w:val="513E65AD"/>
    <w:rsid w:val="5140354B"/>
    <w:rsid w:val="514140C4"/>
    <w:rsid w:val="5141E29F"/>
    <w:rsid w:val="514C06FC"/>
    <w:rsid w:val="51CB3512"/>
    <w:rsid w:val="51DD43D4"/>
    <w:rsid w:val="51E7C7CE"/>
    <w:rsid w:val="520C14A7"/>
    <w:rsid w:val="5217E190"/>
    <w:rsid w:val="526E7CB1"/>
    <w:rsid w:val="528317EE"/>
    <w:rsid w:val="529C404B"/>
    <w:rsid w:val="52EC3967"/>
    <w:rsid w:val="52F0CF84"/>
    <w:rsid w:val="52FB6B61"/>
    <w:rsid w:val="53018909"/>
    <w:rsid w:val="5301D190"/>
    <w:rsid w:val="53040A49"/>
    <w:rsid w:val="531E1FE3"/>
    <w:rsid w:val="534443B5"/>
    <w:rsid w:val="538C00A0"/>
    <w:rsid w:val="53A5ED63"/>
    <w:rsid w:val="53AC2DEC"/>
    <w:rsid w:val="53ACC5DA"/>
    <w:rsid w:val="53AF8F96"/>
    <w:rsid w:val="53B4A067"/>
    <w:rsid w:val="53D38F8A"/>
    <w:rsid w:val="54047A42"/>
    <w:rsid w:val="5420920B"/>
    <w:rsid w:val="542CC0BF"/>
    <w:rsid w:val="54370738"/>
    <w:rsid w:val="543A630C"/>
    <w:rsid w:val="545A7E7F"/>
    <w:rsid w:val="54875200"/>
    <w:rsid w:val="54BE53FA"/>
    <w:rsid w:val="54CCCB34"/>
    <w:rsid w:val="54F2E80F"/>
    <w:rsid w:val="5517E5EB"/>
    <w:rsid w:val="55540206"/>
    <w:rsid w:val="5555D673"/>
    <w:rsid w:val="5566B633"/>
    <w:rsid w:val="558954BF"/>
    <w:rsid w:val="55A1C595"/>
    <w:rsid w:val="55AE0002"/>
    <w:rsid w:val="55AEA419"/>
    <w:rsid w:val="55EFDC5F"/>
    <w:rsid w:val="55FA038E"/>
    <w:rsid w:val="55FAF60F"/>
    <w:rsid w:val="5611CC19"/>
    <w:rsid w:val="56393B13"/>
    <w:rsid w:val="565D8E02"/>
    <w:rsid w:val="569001FE"/>
    <w:rsid w:val="569710CF"/>
    <w:rsid w:val="56BD8149"/>
    <w:rsid w:val="56D5729A"/>
    <w:rsid w:val="56F47159"/>
    <w:rsid w:val="56FB9329"/>
    <w:rsid w:val="572F5494"/>
    <w:rsid w:val="573312A4"/>
    <w:rsid w:val="574D946E"/>
    <w:rsid w:val="5766CA34"/>
    <w:rsid w:val="5771B754"/>
    <w:rsid w:val="5783F4F2"/>
    <w:rsid w:val="57961108"/>
    <w:rsid w:val="57E251FE"/>
    <w:rsid w:val="57F8F626"/>
    <w:rsid w:val="5802FFBC"/>
    <w:rsid w:val="580C01E3"/>
    <w:rsid w:val="5827CAD6"/>
    <w:rsid w:val="583FA309"/>
    <w:rsid w:val="5856A09D"/>
    <w:rsid w:val="58683191"/>
    <w:rsid w:val="587F193A"/>
    <w:rsid w:val="588EAA9C"/>
    <w:rsid w:val="58963856"/>
    <w:rsid w:val="589D96A6"/>
    <w:rsid w:val="58A43CD5"/>
    <w:rsid w:val="58AF67D7"/>
    <w:rsid w:val="59377421"/>
    <w:rsid w:val="596E1831"/>
    <w:rsid w:val="597C7B97"/>
    <w:rsid w:val="59826D03"/>
    <w:rsid w:val="59B886ED"/>
    <w:rsid w:val="59EB85B7"/>
    <w:rsid w:val="59F04EDB"/>
    <w:rsid w:val="59FE499A"/>
    <w:rsid w:val="5A15A7DE"/>
    <w:rsid w:val="5A2CE31E"/>
    <w:rsid w:val="5A2E8F72"/>
    <w:rsid w:val="5A36F06D"/>
    <w:rsid w:val="5A505B0C"/>
    <w:rsid w:val="5AB13905"/>
    <w:rsid w:val="5AB5EB5D"/>
    <w:rsid w:val="5AB93559"/>
    <w:rsid w:val="5ABE6925"/>
    <w:rsid w:val="5ADB660A"/>
    <w:rsid w:val="5B0351CB"/>
    <w:rsid w:val="5B1C0C18"/>
    <w:rsid w:val="5B4D651C"/>
    <w:rsid w:val="5BE12AD9"/>
    <w:rsid w:val="5BEDDDFD"/>
    <w:rsid w:val="5C0CE005"/>
    <w:rsid w:val="5C1CDFB5"/>
    <w:rsid w:val="5C2C4549"/>
    <w:rsid w:val="5C2DEF8C"/>
    <w:rsid w:val="5C5A0D90"/>
    <w:rsid w:val="5C6AAA99"/>
    <w:rsid w:val="5C6EEABE"/>
    <w:rsid w:val="5C7075DD"/>
    <w:rsid w:val="5C75D666"/>
    <w:rsid w:val="5C84C0BB"/>
    <w:rsid w:val="5C88BD79"/>
    <w:rsid w:val="5C927391"/>
    <w:rsid w:val="5CB23F20"/>
    <w:rsid w:val="5CD0A91F"/>
    <w:rsid w:val="5CDB6A6E"/>
    <w:rsid w:val="5CEC540E"/>
    <w:rsid w:val="5D061BC2"/>
    <w:rsid w:val="5D08BEC0"/>
    <w:rsid w:val="5D0E13EB"/>
    <w:rsid w:val="5D106696"/>
    <w:rsid w:val="5D1466E4"/>
    <w:rsid w:val="5D3067CB"/>
    <w:rsid w:val="5D578489"/>
    <w:rsid w:val="5D6E17AF"/>
    <w:rsid w:val="5DD58D66"/>
    <w:rsid w:val="5DD876D7"/>
    <w:rsid w:val="5DDF4136"/>
    <w:rsid w:val="5DEBE935"/>
    <w:rsid w:val="5DFF12F3"/>
    <w:rsid w:val="5E122B59"/>
    <w:rsid w:val="5E1A97AD"/>
    <w:rsid w:val="5E1CD352"/>
    <w:rsid w:val="5E38FA68"/>
    <w:rsid w:val="5E3FB935"/>
    <w:rsid w:val="5E622DC7"/>
    <w:rsid w:val="5E62EE98"/>
    <w:rsid w:val="5E76F944"/>
    <w:rsid w:val="5E9087A6"/>
    <w:rsid w:val="5EA77BD0"/>
    <w:rsid w:val="5EB96B57"/>
    <w:rsid w:val="5EDFEFA8"/>
    <w:rsid w:val="5EED8663"/>
    <w:rsid w:val="5EF1556A"/>
    <w:rsid w:val="5F2EB255"/>
    <w:rsid w:val="5F3959D4"/>
    <w:rsid w:val="5F61970D"/>
    <w:rsid w:val="5F6D3FB1"/>
    <w:rsid w:val="5F6E63D9"/>
    <w:rsid w:val="5FA5587F"/>
    <w:rsid w:val="5FBF68A7"/>
    <w:rsid w:val="5FE8EBB0"/>
    <w:rsid w:val="5FF2BE12"/>
    <w:rsid w:val="6016E9A2"/>
    <w:rsid w:val="60592C96"/>
    <w:rsid w:val="6071C10F"/>
    <w:rsid w:val="6091AF89"/>
    <w:rsid w:val="609AE7D2"/>
    <w:rsid w:val="60C6168E"/>
    <w:rsid w:val="60D9BFB2"/>
    <w:rsid w:val="610FD34D"/>
    <w:rsid w:val="611C2C57"/>
    <w:rsid w:val="612577F5"/>
    <w:rsid w:val="612F566E"/>
    <w:rsid w:val="614D40F5"/>
    <w:rsid w:val="61851657"/>
    <w:rsid w:val="619880A3"/>
    <w:rsid w:val="61991C93"/>
    <w:rsid w:val="61A9A354"/>
    <w:rsid w:val="61AE506F"/>
    <w:rsid w:val="61D375BF"/>
    <w:rsid w:val="61D95089"/>
    <w:rsid w:val="61F039E4"/>
    <w:rsid w:val="61F94DB5"/>
    <w:rsid w:val="61FEE512"/>
    <w:rsid w:val="620BDD2F"/>
    <w:rsid w:val="621914C6"/>
    <w:rsid w:val="621A40C1"/>
    <w:rsid w:val="6241B327"/>
    <w:rsid w:val="62501149"/>
    <w:rsid w:val="6256BF8F"/>
    <w:rsid w:val="625E72D4"/>
    <w:rsid w:val="62707621"/>
    <w:rsid w:val="62737669"/>
    <w:rsid w:val="62A39448"/>
    <w:rsid w:val="62A6513D"/>
    <w:rsid w:val="62B76C5F"/>
    <w:rsid w:val="62CF0D9C"/>
    <w:rsid w:val="62D2A2F2"/>
    <w:rsid w:val="62DEF389"/>
    <w:rsid w:val="6304D4DC"/>
    <w:rsid w:val="630B5436"/>
    <w:rsid w:val="632A5B20"/>
    <w:rsid w:val="634C7193"/>
    <w:rsid w:val="6351AE12"/>
    <w:rsid w:val="635AF310"/>
    <w:rsid w:val="63EEC6B3"/>
    <w:rsid w:val="6400E7D3"/>
    <w:rsid w:val="640E0712"/>
    <w:rsid w:val="640E6FBA"/>
    <w:rsid w:val="643849B5"/>
    <w:rsid w:val="646C942C"/>
    <w:rsid w:val="647830B0"/>
    <w:rsid w:val="64C3E6EB"/>
    <w:rsid w:val="64FFB5BA"/>
    <w:rsid w:val="65183F53"/>
    <w:rsid w:val="65278FF6"/>
    <w:rsid w:val="6531325F"/>
    <w:rsid w:val="6568E6B0"/>
    <w:rsid w:val="65C3EE36"/>
    <w:rsid w:val="65C4EF10"/>
    <w:rsid w:val="65E26327"/>
    <w:rsid w:val="65E68A16"/>
    <w:rsid w:val="65F3734F"/>
    <w:rsid w:val="6602E371"/>
    <w:rsid w:val="661931A2"/>
    <w:rsid w:val="661A46E8"/>
    <w:rsid w:val="661C7161"/>
    <w:rsid w:val="6627E7B0"/>
    <w:rsid w:val="662E2B15"/>
    <w:rsid w:val="664868A5"/>
    <w:rsid w:val="66713D4D"/>
    <w:rsid w:val="667880DB"/>
    <w:rsid w:val="668F00B8"/>
    <w:rsid w:val="669BDC49"/>
    <w:rsid w:val="66C49F6D"/>
    <w:rsid w:val="66D8B3B8"/>
    <w:rsid w:val="66F293B0"/>
    <w:rsid w:val="66FABAA6"/>
    <w:rsid w:val="673442D1"/>
    <w:rsid w:val="67517F27"/>
    <w:rsid w:val="67565FD1"/>
    <w:rsid w:val="677986CB"/>
    <w:rsid w:val="6784D876"/>
    <w:rsid w:val="678A544D"/>
    <w:rsid w:val="679DD261"/>
    <w:rsid w:val="67B4D8A0"/>
    <w:rsid w:val="67B99DFD"/>
    <w:rsid w:val="67CAD474"/>
    <w:rsid w:val="67CE7A89"/>
    <w:rsid w:val="680A96CB"/>
    <w:rsid w:val="6836909E"/>
    <w:rsid w:val="68500F97"/>
    <w:rsid w:val="689774E0"/>
    <w:rsid w:val="68ED152F"/>
    <w:rsid w:val="68EDB878"/>
    <w:rsid w:val="68EEC0E0"/>
    <w:rsid w:val="68FFB595"/>
    <w:rsid w:val="69174477"/>
    <w:rsid w:val="69217A09"/>
    <w:rsid w:val="6922D8B9"/>
    <w:rsid w:val="6927AF15"/>
    <w:rsid w:val="69346F8E"/>
    <w:rsid w:val="69498E41"/>
    <w:rsid w:val="6964D1CA"/>
    <w:rsid w:val="6965AE3F"/>
    <w:rsid w:val="6969EAA3"/>
    <w:rsid w:val="697D1E25"/>
    <w:rsid w:val="698197CE"/>
    <w:rsid w:val="699D19F2"/>
    <w:rsid w:val="69C7CD58"/>
    <w:rsid w:val="69CAA12E"/>
    <w:rsid w:val="69DD4149"/>
    <w:rsid w:val="69E81EC6"/>
    <w:rsid w:val="69E9108D"/>
    <w:rsid w:val="6A2DD239"/>
    <w:rsid w:val="6A5D0142"/>
    <w:rsid w:val="6A5EC7EC"/>
    <w:rsid w:val="6A61D174"/>
    <w:rsid w:val="6AACC087"/>
    <w:rsid w:val="6ACFBA45"/>
    <w:rsid w:val="6AD23A11"/>
    <w:rsid w:val="6AD6B85A"/>
    <w:rsid w:val="6B056113"/>
    <w:rsid w:val="6B0B1695"/>
    <w:rsid w:val="6B416B89"/>
    <w:rsid w:val="6BAC9BCA"/>
    <w:rsid w:val="6BD1C31C"/>
    <w:rsid w:val="6BE66642"/>
    <w:rsid w:val="6C1399CF"/>
    <w:rsid w:val="6C282037"/>
    <w:rsid w:val="6C34A21C"/>
    <w:rsid w:val="6C630377"/>
    <w:rsid w:val="6CA7CB4E"/>
    <w:rsid w:val="6CF81B62"/>
    <w:rsid w:val="6D03D659"/>
    <w:rsid w:val="6D149D03"/>
    <w:rsid w:val="6D153B76"/>
    <w:rsid w:val="6D1C4459"/>
    <w:rsid w:val="6D223873"/>
    <w:rsid w:val="6D313E76"/>
    <w:rsid w:val="6D33E0F1"/>
    <w:rsid w:val="6D34FAA2"/>
    <w:rsid w:val="6D49083A"/>
    <w:rsid w:val="6D4D2E28"/>
    <w:rsid w:val="6D799B97"/>
    <w:rsid w:val="6D7C0E94"/>
    <w:rsid w:val="6D9A7DB1"/>
    <w:rsid w:val="6E067BEB"/>
    <w:rsid w:val="6E07E0B1"/>
    <w:rsid w:val="6E097CA9"/>
    <w:rsid w:val="6E24A951"/>
    <w:rsid w:val="6E2EC2D7"/>
    <w:rsid w:val="6E575D15"/>
    <w:rsid w:val="6E6AB9F3"/>
    <w:rsid w:val="6E6FE784"/>
    <w:rsid w:val="6E868F15"/>
    <w:rsid w:val="6E8C7E37"/>
    <w:rsid w:val="6EADEBA0"/>
    <w:rsid w:val="6EC10A6F"/>
    <w:rsid w:val="6EDCC4BE"/>
    <w:rsid w:val="6EE15E7D"/>
    <w:rsid w:val="6F3CF3C4"/>
    <w:rsid w:val="6F51F20D"/>
    <w:rsid w:val="6F6838BC"/>
    <w:rsid w:val="6F74CB48"/>
    <w:rsid w:val="6FC9C1C5"/>
    <w:rsid w:val="6FE6AE2B"/>
    <w:rsid w:val="6FED5677"/>
    <w:rsid w:val="700B7719"/>
    <w:rsid w:val="701DE5F5"/>
    <w:rsid w:val="7026BDFF"/>
    <w:rsid w:val="70597A8E"/>
    <w:rsid w:val="705E9408"/>
    <w:rsid w:val="70777AF3"/>
    <w:rsid w:val="7087D2FA"/>
    <w:rsid w:val="70AA27BA"/>
    <w:rsid w:val="70CC3E43"/>
    <w:rsid w:val="71019F46"/>
    <w:rsid w:val="71142368"/>
    <w:rsid w:val="71172D22"/>
    <w:rsid w:val="7134E684"/>
    <w:rsid w:val="714DDC05"/>
    <w:rsid w:val="714ECD5F"/>
    <w:rsid w:val="715F44A6"/>
    <w:rsid w:val="71675679"/>
    <w:rsid w:val="71702B3C"/>
    <w:rsid w:val="71780B68"/>
    <w:rsid w:val="71860FF0"/>
    <w:rsid w:val="71890BFC"/>
    <w:rsid w:val="71990FF9"/>
    <w:rsid w:val="71B99F72"/>
    <w:rsid w:val="71BF1285"/>
    <w:rsid w:val="71C99CA8"/>
    <w:rsid w:val="71D54679"/>
    <w:rsid w:val="71D693C7"/>
    <w:rsid w:val="71E3EF51"/>
    <w:rsid w:val="71E47936"/>
    <w:rsid w:val="71E89FDF"/>
    <w:rsid w:val="71F3C652"/>
    <w:rsid w:val="71F401C6"/>
    <w:rsid w:val="71FA98E7"/>
    <w:rsid w:val="720890CA"/>
    <w:rsid w:val="720B07DB"/>
    <w:rsid w:val="7225CE24"/>
    <w:rsid w:val="7257D384"/>
    <w:rsid w:val="725B43B7"/>
    <w:rsid w:val="726C3A88"/>
    <w:rsid w:val="7290671B"/>
    <w:rsid w:val="72A40084"/>
    <w:rsid w:val="72B8BF69"/>
    <w:rsid w:val="72BE7D07"/>
    <w:rsid w:val="72CDFAA1"/>
    <w:rsid w:val="72F00D43"/>
    <w:rsid w:val="73053255"/>
    <w:rsid w:val="73149C24"/>
    <w:rsid w:val="732A9EB2"/>
    <w:rsid w:val="734ADE7F"/>
    <w:rsid w:val="734F8CD4"/>
    <w:rsid w:val="736CEBD7"/>
    <w:rsid w:val="739E444B"/>
    <w:rsid w:val="73A98D5E"/>
    <w:rsid w:val="73B997F5"/>
    <w:rsid w:val="73C38B59"/>
    <w:rsid w:val="73CCDCF6"/>
    <w:rsid w:val="73D16CDC"/>
    <w:rsid w:val="73D54C6C"/>
    <w:rsid w:val="7421A285"/>
    <w:rsid w:val="7448DDB0"/>
    <w:rsid w:val="744D0F17"/>
    <w:rsid w:val="7462F344"/>
    <w:rsid w:val="74765CC3"/>
    <w:rsid w:val="74789BD1"/>
    <w:rsid w:val="748A3354"/>
    <w:rsid w:val="748BADA9"/>
    <w:rsid w:val="7490035C"/>
    <w:rsid w:val="74A13A7E"/>
    <w:rsid w:val="74A5A0FC"/>
    <w:rsid w:val="74CFDCAA"/>
    <w:rsid w:val="74D46F73"/>
    <w:rsid w:val="74D60A71"/>
    <w:rsid w:val="74E77D9D"/>
    <w:rsid w:val="74F28E1D"/>
    <w:rsid w:val="753C4B76"/>
    <w:rsid w:val="7544D8CE"/>
    <w:rsid w:val="755BD078"/>
    <w:rsid w:val="7565DB88"/>
    <w:rsid w:val="7565E12C"/>
    <w:rsid w:val="757DFCBD"/>
    <w:rsid w:val="75BAE9B9"/>
    <w:rsid w:val="75BCCD28"/>
    <w:rsid w:val="75C1004E"/>
    <w:rsid w:val="75DF8EA6"/>
    <w:rsid w:val="76098D54"/>
    <w:rsid w:val="7611F222"/>
    <w:rsid w:val="76128A06"/>
    <w:rsid w:val="7613D8BC"/>
    <w:rsid w:val="761483C1"/>
    <w:rsid w:val="7618F8A8"/>
    <w:rsid w:val="762102F1"/>
    <w:rsid w:val="7627CE60"/>
    <w:rsid w:val="7636A554"/>
    <w:rsid w:val="763BA531"/>
    <w:rsid w:val="76621022"/>
    <w:rsid w:val="769BCC92"/>
    <w:rsid w:val="76B34C1B"/>
    <w:rsid w:val="76D750D6"/>
    <w:rsid w:val="76E350AF"/>
    <w:rsid w:val="7703692F"/>
    <w:rsid w:val="772F5858"/>
    <w:rsid w:val="7748A91D"/>
    <w:rsid w:val="7774DC1D"/>
    <w:rsid w:val="77A70DE9"/>
    <w:rsid w:val="77BABDF0"/>
    <w:rsid w:val="77C08058"/>
    <w:rsid w:val="77C8E47E"/>
    <w:rsid w:val="77DA1B70"/>
    <w:rsid w:val="77ED12DD"/>
    <w:rsid w:val="77FA0F10"/>
    <w:rsid w:val="7806AB1C"/>
    <w:rsid w:val="78732CE3"/>
    <w:rsid w:val="789DD0AB"/>
    <w:rsid w:val="78A2A231"/>
    <w:rsid w:val="78A8A803"/>
    <w:rsid w:val="78B0C175"/>
    <w:rsid w:val="78BF1E8D"/>
    <w:rsid w:val="78C6F943"/>
    <w:rsid w:val="78C749E8"/>
    <w:rsid w:val="78CAE2F8"/>
    <w:rsid w:val="792CC487"/>
    <w:rsid w:val="792F3F95"/>
    <w:rsid w:val="79460D9B"/>
    <w:rsid w:val="794A8229"/>
    <w:rsid w:val="795AE625"/>
    <w:rsid w:val="795FBBAE"/>
    <w:rsid w:val="79846C47"/>
    <w:rsid w:val="79AC4391"/>
    <w:rsid w:val="79D35463"/>
    <w:rsid w:val="79D9C8C9"/>
    <w:rsid w:val="79DE76FB"/>
    <w:rsid w:val="7A24C234"/>
    <w:rsid w:val="7A2E6109"/>
    <w:rsid w:val="7A42601E"/>
    <w:rsid w:val="7A55398C"/>
    <w:rsid w:val="7A8548E2"/>
    <w:rsid w:val="7AA5CC4C"/>
    <w:rsid w:val="7AAAA59B"/>
    <w:rsid w:val="7AD58ECE"/>
    <w:rsid w:val="7AD8E393"/>
    <w:rsid w:val="7AE32CC3"/>
    <w:rsid w:val="7AE9C2B0"/>
    <w:rsid w:val="7B0153C0"/>
    <w:rsid w:val="7B168FAD"/>
    <w:rsid w:val="7B174ED8"/>
    <w:rsid w:val="7B2AD85C"/>
    <w:rsid w:val="7B35EC5A"/>
    <w:rsid w:val="7B458857"/>
    <w:rsid w:val="7B956B13"/>
    <w:rsid w:val="7B98E55D"/>
    <w:rsid w:val="7B9A9B1B"/>
    <w:rsid w:val="7B9CF983"/>
    <w:rsid w:val="7B9FD876"/>
    <w:rsid w:val="7BB47EFC"/>
    <w:rsid w:val="7BDA8B5B"/>
    <w:rsid w:val="7BF197AC"/>
    <w:rsid w:val="7C0D6D30"/>
    <w:rsid w:val="7C0EE205"/>
    <w:rsid w:val="7C1B2833"/>
    <w:rsid w:val="7C2D8AD0"/>
    <w:rsid w:val="7C42FDC0"/>
    <w:rsid w:val="7C51A4AE"/>
    <w:rsid w:val="7C5CE2A0"/>
    <w:rsid w:val="7C6259E9"/>
    <w:rsid w:val="7C6E09D2"/>
    <w:rsid w:val="7C810120"/>
    <w:rsid w:val="7CA653C1"/>
    <w:rsid w:val="7CABF91A"/>
    <w:rsid w:val="7CACF3E4"/>
    <w:rsid w:val="7CB0F427"/>
    <w:rsid w:val="7CBA6D6C"/>
    <w:rsid w:val="7CE45B86"/>
    <w:rsid w:val="7CECEFDC"/>
    <w:rsid w:val="7D10B633"/>
    <w:rsid w:val="7D25533B"/>
    <w:rsid w:val="7D4E8B8F"/>
    <w:rsid w:val="7D64659B"/>
    <w:rsid w:val="7D653668"/>
    <w:rsid w:val="7D71C46F"/>
    <w:rsid w:val="7D967200"/>
    <w:rsid w:val="7DA72287"/>
    <w:rsid w:val="7DADC5ED"/>
    <w:rsid w:val="7DB9B487"/>
    <w:rsid w:val="7DC380B1"/>
    <w:rsid w:val="7DCAEA5B"/>
    <w:rsid w:val="7DCF17FB"/>
    <w:rsid w:val="7DD9D7AA"/>
    <w:rsid w:val="7E103D05"/>
    <w:rsid w:val="7E249F51"/>
    <w:rsid w:val="7E25FE4A"/>
    <w:rsid w:val="7E34831A"/>
    <w:rsid w:val="7E37F8FF"/>
    <w:rsid w:val="7E60EDC7"/>
    <w:rsid w:val="7E618240"/>
    <w:rsid w:val="7E7DB1AA"/>
    <w:rsid w:val="7E8A3096"/>
    <w:rsid w:val="7E92F165"/>
    <w:rsid w:val="7EC0199A"/>
    <w:rsid w:val="7EE48105"/>
    <w:rsid w:val="7EEBA04F"/>
    <w:rsid w:val="7EFB0355"/>
    <w:rsid w:val="7EFCD220"/>
    <w:rsid w:val="7F70A309"/>
    <w:rsid w:val="7F72FB52"/>
    <w:rsid w:val="7F783457"/>
    <w:rsid w:val="7FAB52EB"/>
    <w:rsid w:val="7FCE05BC"/>
    <w:rsid w:val="7FD17703"/>
    <w:rsid w:val="7FD54E77"/>
    <w:rsid w:val="7FD8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5CFD6"/>
  <w15:docId w15:val="{5F5F555C-06E8-4AB3-83E5-EA01507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B6B19"/>
  </w:style>
  <w:style w:type="paragraph" w:styleId="Heading1">
    <w:name w:val="heading 1"/>
    <w:basedOn w:val="Normal"/>
    <w:next w:val="Normal"/>
    <w:rsid w:val="008B6B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B6B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B6B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B6B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B6B1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B6B1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534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B6B1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B6B19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8B6B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rsid w:val="008B6B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rsid w:val="008B6B1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A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7A33"/>
  </w:style>
  <w:style w:type="paragraph" w:styleId="Footer">
    <w:name w:val="footer"/>
    <w:basedOn w:val="Normal"/>
    <w:link w:val="FooterChar"/>
    <w:uiPriority w:val="99"/>
    <w:unhideWhenUsed/>
    <w:rsid w:val="005B7A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7A33"/>
  </w:style>
  <w:style w:type="character" w:styleId="Heading7Char" w:customStyle="1">
    <w:name w:val="Heading 7 Char"/>
    <w:basedOn w:val="DefaultParagraphFont"/>
    <w:link w:val="Heading7"/>
    <w:uiPriority w:val="9"/>
    <w:rsid w:val="00975346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B4D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17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xxxxxmsonormal" w:customStyle="1">
    <w:name w:val="x_x_x_x_x_x_msonormal"/>
    <w:basedOn w:val="Normal"/>
    <w:uiPriority w:val="1"/>
    <w:rsid w:val="23261128"/>
    <w:pPr>
      <w:spacing w:beforeAutospacing="1" w:afterAutospacing="1" w:line="240" w:lineRule="auto"/>
    </w:pPr>
    <w:rPr>
      <w:rFonts w:asciiTheme="minorHAnsi" w:hAnsiTheme="minorHAnsi" w:eastAsiaTheme="minorEastAsia" w:cstheme="minorBidi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B9A932D140D43BA354F188CF64A11" ma:contentTypeVersion="22" ma:contentTypeDescription="Create a new document." ma:contentTypeScope="" ma:versionID="86ef0a4d1bf575cef3cfa17d8b0b38d9">
  <xsd:schema xmlns:xsd="http://www.w3.org/2001/XMLSchema" xmlns:xs="http://www.w3.org/2001/XMLSchema" xmlns:p="http://schemas.microsoft.com/office/2006/metadata/properties" xmlns:ns2="e92c1251-ffd7-4f71-9714-52a3e17b7cd4" xmlns:ns3="d6aa1ca9-11d2-4b12-b46c-bb4531b925d7" targetNamespace="http://schemas.microsoft.com/office/2006/metadata/properties" ma:root="true" ma:fieldsID="ae07ccba43ba00b9ca843f0733a7c6af" ns2:_="" ns3:_="">
    <xsd:import namespace="e92c1251-ffd7-4f71-9714-52a3e17b7cd4"/>
    <xsd:import namespace="d6aa1ca9-11d2-4b12-b46c-bb4531b92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YNPos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c1251-ffd7-4f71-9714-52a3e17b7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896cb-aed3-437f-aa88-27fd01e47c2f}" ma:internalName="TaxCatchAll" ma:showField="CatchAllData" ma:web="e92c1251-ffd7-4f71-9714-52a3e17b7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1ca9-11d2-4b12-b46c-bb4531b92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test" ma:description="what is in there" ma:format="Dropdown" ma:internalName="test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67d063-b1c1-4936-8b12-663978bf4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NPoss" ma:index="26" nillable="true" ma:displayName="Y N Poss" ma:default="1" ma:format="Dropdown" ma:internalName="YNPoss">
      <xsd:simpleType>
        <xsd:restriction base="dms:Boolea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2c1251-ffd7-4f71-9714-52a3e17b7cd4">
      <UserInfo>
        <DisplayName>Jessica Andrews</DisplayName>
        <AccountId>16</AccountId>
        <AccountType/>
      </UserInfo>
      <UserInfo>
        <DisplayName>Charlotte Thompson</DisplayName>
        <AccountId>18</AccountId>
        <AccountType/>
      </UserInfo>
      <UserInfo>
        <DisplayName>Katherine Hill</DisplayName>
        <AccountId>218</AccountId>
        <AccountType/>
      </UserInfo>
      <UserInfo>
        <DisplayName>Clare Webster</DisplayName>
        <AccountId>76</AccountId>
        <AccountType/>
      </UserInfo>
    </SharedWithUsers>
    <test xmlns="d6aa1ca9-11d2-4b12-b46c-bb4531b925d7" xsi:nil="true"/>
    <_Flow_SignoffStatus xmlns="d6aa1ca9-11d2-4b12-b46c-bb4531b925d7" xsi:nil="true"/>
    <lcf76f155ced4ddcb4097134ff3c332f xmlns="d6aa1ca9-11d2-4b12-b46c-bb4531b925d7">
      <Terms xmlns="http://schemas.microsoft.com/office/infopath/2007/PartnerControls"/>
    </lcf76f155ced4ddcb4097134ff3c332f>
    <TaxCatchAll xmlns="e92c1251-ffd7-4f71-9714-52a3e17b7cd4" xsi:nil="true"/>
    <YNPoss xmlns="d6aa1ca9-11d2-4b12-b46c-bb4531b925d7">true</YNPo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51F0-DC4F-4C32-B02A-179A40B41DE1}"/>
</file>

<file path=customXml/itemProps2.xml><?xml version="1.0" encoding="utf-8"?>
<ds:datastoreItem xmlns:ds="http://schemas.openxmlformats.org/officeDocument/2006/customXml" ds:itemID="{11A7AA8A-C61A-48D2-96FC-CAA57F1A5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481E7-9346-4B1E-A10D-B215A1542899}">
  <ds:schemaRefs>
    <ds:schemaRef ds:uri="http://schemas.microsoft.com/office/2006/metadata/properties"/>
    <ds:schemaRef ds:uri="http://schemas.microsoft.com/office/infopath/2007/PartnerControls"/>
    <ds:schemaRef ds:uri="e92c1251-ffd7-4f71-9714-52a3e17b7cd4"/>
    <ds:schemaRef ds:uri="d6aa1ca9-11d2-4b12-b46c-bb4531b925d7"/>
  </ds:schemaRefs>
</ds:datastoreItem>
</file>

<file path=customXml/itemProps4.xml><?xml version="1.0" encoding="utf-8"?>
<ds:datastoreItem xmlns:ds="http://schemas.openxmlformats.org/officeDocument/2006/customXml" ds:itemID="{E23AF0D0-373A-4C6E-A158-7249B75191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ternational Hous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mb</dc:creator>
  <cp:keywords/>
  <cp:lastModifiedBy>Charlotte Thompson</cp:lastModifiedBy>
  <cp:revision>44</cp:revision>
  <dcterms:created xsi:type="dcterms:W3CDTF">2024-09-05T09:36:00Z</dcterms:created>
  <dcterms:modified xsi:type="dcterms:W3CDTF">2025-11-28T14:3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B9A932D140D43BA354F188CF64A11</vt:lpwstr>
  </property>
  <property fmtid="{D5CDD505-2E9C-101B-9397-08002B2CF9AE}" pid="3" name="MediaServiceImageTags">
    <vt:lpwstr/>
  </property>
</Properties>
</file>